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35E9E" w14:textId="77777777" w:rsidR="00BA3E8A" w:rsidRDefault="0004496C" w:rsidP="00BA3E8A">
      <w:pPr>
        <w:tabs>
          <w:tab w:val="left" w:pos="0"/>
        </w:tabs>
        <w:jc w:val="center"/>
        <w:rPr>
          <w:sz w:val="22"/>
        </w:rPr>
      </w:pPr>
      <w:r>
        <w:rPr>
          <w:b/>
          <w:bCs/>
          <w:sz w:val="22"/>
        </w:rPr>
        <w:t xml:space="preserve">    </w:t>
      </w:r>
      <w:r w:rsidR="00497668">
        <w:rPr>
          <w:b/>
          <w:bCs/>
          <w:sz w:val="22"/>
        </w:rPr>
        <w:t>ДОГОВОР   ПОСТАВКИ №_______</w:t>
      </w:r>
    </w:p>
    <w:p w14:paraId="4D61B33B" w14:textId="77777777" w:rsidR="00701FF5" w:rsidRDefault="00701FF5" w:rsidP="00BA3E8A">
      <w:pPr>
        <w:tabs>
          <w:tab w:val="left" w:pos="0"/>
        </w:tabs>
        <w:jc w:val="center"/>
        <w:rPr>
          <w:sz w:val="22"/>
        </w:rPr>
      </w:pPr>
    </w:p>
    <w:p w14:paraId="3825C47D" w14:textId="15F3D04D" w:rsidR="00BA3E8A" w:rsidRDefault="00BA3E8A" w:rsidP="00BA3E8A">
      <w:pPr>
        <w:rPr>
          <w:sz w:val="22"/>
        </w:rPr>
      </w:pPr>
      <w:r>
        <w:rPr>
          <w:sz w:val="22"/>
        </w:rPr>
        <w:t xml:space="preserve">г. Курган                                                                                       </w:t>
      </w:r>
      <w:r w:rsidR="00497668">
        <w:rPr>
          <w:sz w:val="22"/>
        </w:rPr>
        <w:t xml:space="preserve">                    </w:t>
      </w:r>
      <w:proofErr w:type="gramStart"/>
      <w:r w:rsidR="00497668">
        <w:rPr>
          <w:sz w:val="22"/>
        </w:rPr>
        <w:t xml:space="preserve">   «</w:t>
      </w:r>
      <w:proofErr w:type="gramEnd"/>
      <w:r w:rsidR="00497668">
        <w:rPr>
          <w:sz w:val="22"/>
        </w:rPr>
        <w:t>___» _________ 20</w:t>
      </w:r>
      <w:r w:rsidR="008322A4">
        <w:rPr>
          <w:sz w:val="22"/>
        </w:rPr>
        <w:t>2</w:t>
      </w:r>
      <w:r w:rsidR="00497668">
        <w:rPr>
          <w:sz w:val="22"/>
        </w:rPr>
        <w:t>__</w:t>
      </w:r>
      <w:r w:rsidR="0014254A">
        <w:rPr>
          <w:sz w:val="22"/>
        </w:rPr>
        <w:t xml:space="preserve"> </w:t>
      </w:r>
      <w:r>
        <w:rPr>
          <w:sz w:val="22"/>
        </w:rPr>
        <w:t>г.</w:t>
      </w:r>
    </w:p>
    <w:p w14:paraId="1BEFB206" w14:textId="77777777" w:rsidR="00BA3E8A" w:rsidRDefault="00BA3E8A" w:rsidP="00BA3E8A">
      <w:pPr>
        <w:pStyle w:val="a5"/>
        <w:tabs>
          <w:tab w:val="clear" w:pos="4677"/>
          <w:tab w:val="clear" w:pos="9355"/>
        </w:tabs>
        <w:rPr>
          <w:sz w:val="22"/>
        </w:rPr>
      </w:pPr>
    </w:p>
    <w:p w14:paraId="558D5603" w14:textId="6D20A72D" w:rsidR="00BA3E8A" w:rsidRDefault="00BA3E8A" w:rsidP="00BA3E8A">
      <w:pPr>
        <w:jc w:val="both"/>
        <w:rPr>
          <w:sz w:val="22"/>
        </w:rPr>
      </w:pPr>
      <w:r>
        <w:rPr>
          <w:b/>
          <w:bCs/>
          <w:sz w:val="22"/>
        </w:rPr>
        <w:t>АО</w:t>
      </w:r>
      <w:r>
        <w:rPr>
          <w:sz w:val="22"/>
        </w:rPr>
        <w:t xml:space="preserve"> </w:t>
      </w:r>
      <w:r>
        <w:rPr>
          <w:b/>
          <w:bCs/>
          <w:sz w:val="22"/>
        </w:rPr>
        <w:t>«</w:t>
      </w:r>
      <w:r w:rsidR="003E1208">
        <w:rPr>
          <w:b/>
          <w:bCs/>
          <w:sz w:val="22"/>
        </w:rPr>
        <w:t>АК</w:t>
      </w:r>
      <w:r>
        <w:rPr>
          <w:sz w:val="22"/>
        </w:rPr>
        <w:t xml:space="preserve"> </w:t>
      </w:r>
      <w:r>
        <w:rPr>
          <w:b/>
          <w:bCs/>
          <w:sz w:val="22"/>
        </w:rPr>
        <w:t xml:space="preserve">«Корвет», </w:t>
      </w:r>
      <w:r>
        <w:rPr>
          <w:sz w:val="22"/>
        </w:rPr>
        <w:t xml:space="preserve">именуемое в дальнейшем </w:t>
      </w:r>
      <w:r>
        <w:rPr>
          <w:b/>
          <w:bCs/>
          <w:sz w:val="22"/>
        </w:rPr>
        <w:t xml:space="preserve">«Покупатель», </w:t>
      </w:r>
      <w:r>
        <w:rPr>
          <w:sz w:val="22"/>
        </w:rPr>
        <w:t xml:space="preserve">в лице Генерального директора </w:t>
      </w:r>
      <w:r w:rsidRPr="005901A4">
        <w:rPr>
          <w:sz w:val="22"/>
        </w:rPr>
        <w:t xml:space="preserve">Чернова </w:t>
      </w:r>
      <w:r w:rsidR="008322A4" w:rsidRPr="005901A4">
        <w:rPr>
          <w:sz w:val="22"/>
        </w:rPr>
        <w:t>П.А</w:t>
      </w:r>
      <w:r w:rsidRPr="005901A4">
        <w:rPr>
          <w:sz w:val="22"/>
        </w:rPr>
        <w:t>.,</w:t>
      </w:r>
      <w:r>
        <w:rPr>
          <w:sz w:val="22"/>
        </w:rPr>
        <w:t xml:space="preserve"> действующего на основании Устава с одной стороны, и</w:t>
      </w:r>
      <w:r w:rsidR="00497668">
        <w:rPr>
          <w:b/>
          <w:bCs/>
          <w:sz w:val="22"/>
        </w:rPr>
        <w:t xml:space="preserve"> ________________________________________________________________________________</w:t>
      </w:r>
      <w:r>
        <w:rPr>
          <w:sz w:val="22"/>
        </w:rPr>
        <w:t xml:space="preserve">, именуемое в дальнейшем </w:t>
      </w:r>
      <w:r>
        <w:rPr>
          <w:b/>
          <w:bCs/>
          <w:sz w:val="22"/>
        </w:rPr>
        <w:t>«Поставщик»</w:t>
      </w:r>
      <w:r>
        <w:rPr>
          <w:sz w:val="22"/>
        </w:rPr>
        <w:t xml:space="preserve">, в лице </w:t>
      </w:r>
      <w:r w:rsidR="00497668">
        <w:rPr>
          <w:sz w:val="22"/>
        </w:rPr>
        <w:t>__________________________________________</w:t>
      </w:r>
      <w:r>
        <w:rPr>
          <w:sz w:val="22"/>
        </w:rPr>
        <w:t xml:space="preserve">, действующего на основании </w:t>
      </w:r>
      <w:r w:rsidR="00497668">
        <w:rPr>
          <w:sz w:val="22"/>
        </w:rPr>
        <w:t>_________________________</w:t>
      </w:r>
      <w:r>
        <w:rPr>
          <w:sz w:val="22"/>
        </w:rPr>
        <w:t xml:space="preserve"> с другой стороны, совместно именуемые в дальнейшем «Стороны», заключили настоящий договор на поставку (далее – «Договор») о нижеследующем:</w:t>
      </w:r>
    </w:p>
    <w:p w14:paraId="2A299605" w14:textId="77777777" w:rsidR="00BA3E8A" w:rsidRDefault="00BA3E8A" w:rsidP="00BA3E8A">
      <w:pPr>
        <w:tabs>
          <w:tab w:val="left" w:pos="2535"/>
        </w:tabs>
        <w:rPr>
          <w:sz w:val="22"/>
        </w:rPr>
      </w:pPr>
      <w:r>
        <w:rPr>
          <w:sz w:val="22"/>
        </w:rPr>
        <w:tab/>
      </w:r>
    </w:p>
    <w:p w14:paraId="186D0AFF" w14:textId="77777777" w:rsidR="00BA3E8A" w:rsidRDefault="00BA3E8A" w:rsidP="00BA3E8A">
      <w:pPr>
        <w:tabs>
          <w:tab w:val="left" w:pos="0"/>
        </w:tabs>
        <w:jc w:val="center"/>
        <w:rPr>
          <w:sz w:val="22"/>
        </w:rPr>
      </w:pPr>
      <w:r>
        <w:rPr>
          <w:sz w:val="22"/>
        </w:rPr>
        <w:t>1. ПРЕДМЕТ ДОГОВОРА</w:t>
      </w:r>
    </w:p>
    <w:p w14:paraId="2A4B8F90" w14:textId="77777777" w:rsidR="00BA3E8A" w:rsidRDefault="00BA3E8A" w:rsidP="00BA3E8A">
      <w:pPr>
        <w:pStyle w:val="a3"/>
        <w:tabs>
          <w:tab w:val="left" w:pos="1276"/>
        </w:tabs>
        <w:rPr>
          <w:sz w:val="22"/>
        </w:rPr>
      </w:pPr>
      <w:r>
        <w:rPr>
          <w:sz w:val="22"/>
        </w:rPr>
        <w:t>1.1.   Поставщик обязуется передать в собственность Покупателю, а Покупатель принять и оплатить товар по номенклатуре, количеству, цене и в сроки, указанные в настоящем Договоре и спецификациях, являющихся неотъемлемой частью</w:t>
      </w:r>
      <w:r w:rsidR="00556E19">
        <w:rPr>
          <w:sz w:val="22"/>
        </w:rPr>
        <w:t xml:space="preserve"> настоящего</w:t>
      </w:r>
      <w:r>
        <w:rPr>
          <w:sz w:val="22"/>
        </w:rPr>
        <w:t xml:space="preserve"> Договора (далее – «Спецификациях»).</w:t>
      </w:r>
    </w:p>
    <w:p w14:paraId="2FCF4042" w14:textId="77777777" w:rsidR="00556E19" w:rsidRDefault="00556E19" w:rsidP="00BA3E8A">
      <w:pPr>
        <w:pStyle w:val="a3"/>
        <w:tabs>
          <w:tab w:val="left" w:pos="1276"/>
        </w:tabs>
        <w:rPr>
          <w:sz w:val="22"/>
        </w:rPr>
      </w:pPr>
      <w:r>
        <w:rPr>
          <w:sz w:val="22"/>
        </w:rPr>
        <w:t xml:space="preserve">1.2. Поставка товара по настоящему Договору допускается на основании выставленных Поставщиком Счетов, которые </w:t>
      </w:r>
      <w:r w:rsidR="00695894">
        <w:rPr>
          <w:sz w:val="22"/>
        </w:rPr>
        <w:t>не должны противоречить условиям настоящего Договора о цене, порядке и сроках расчетов</w:t>
      </w:r>
      <w:r w:rsidR="00EE6694">
        <w:rPr>
          <w:sz w:val="22"/>
        </w:rPr>
        <w:t>. О</w:t>
      </w:r>
      <w:r w:rsidR="005A785A">
        <w:rPr>
          <w:sz w:val="22"/>
        </w:rPr>
        <w:t>плата Покупателем выставленного Поставщиком Счета, является согласием на у</w:t>
      </w:r>
      <w:r w:rsidR="00116F8E">
        <w:rPr>
          <w:sz w:val="22"/>
        </w:rPr>
        <w:t>словия поставки товара, включенные</w:t>
      </w:r>
      <w:r w:rsidR="005A785A">
        <w:rPr>
          <w:sz w:val="22"/>
        </w:rPr>
        <w:t xml:space="preserve"> в Счет</w:t>
      </w:r>
      <w:r w:rsidR="002205A6">
        <w:rPr>
          <w:sz w:val="22"/>
        </w:rPr>
        <w:t xml:space="preserve"> кроме</w:t>
      </w:r>
      <w:r w:rsidR="00116F8E">
        <w:rPr>
          <w:sz w:val="22"/>
        </w:rPr>
        <w:t xml:space="preserve"> условий о цене, порядке и сроках расчетов</w:t>
      </w:r>
      <w:r w:rsidR="005A785A">
        <w:rPr>
          <w:sz w:val="22"/>
        </w:rPr>
        <w:t xml:space="preserve">. </w:t>
      </w:r>
      <w:r>
        <w:rPr>
          <w:sz w:val="22"/>
        </w:rPr>
        <w:t xml:space="preserve">   </w:t>
      </w:r>
    </w:p>
    <w:p w14:paraId="3CE0FF9D" w14:textId="77777777" w:rsidR="00AE5115" w:rsidRDefault="00AE5115" w:rsidP="00995DE5">
      <w:pPr>
        <w:autoSpaceDE w:val="0"/>
        <w:autoSpaceDN w:val="0"/>
        <w:adjustRightInd w:val="0"/>
        <w:ind w:firstLine="540"/>
        <w:jc w:val="both"/>
        <w:rPr>
          <w:sz w:val="22"/>
          <w:szCs w:val="22"/>
        </w:rPr>
      </w:pPr>
      <w:r>
        <w:rPr>
          <w:sz w:val="22"/>
          <w:szCs w:val="22"/>
        </w:rPr>
        <w:t xml:space="preserve">1.3. </w:t>
      </w:r>
      <w:r w:rsidR="00995DE5" w:rsidRPr="00995DE5">
        <w:rPr>
          <w:sz w:val="22"/>
          <w:szCs w:val="22"/>
        </w:rPr>
        <w:t>Гарантийный срок на Товар, при его наличии для данного вида Товара,</w:t>
      </w:r>
      <w:r w:rsidR="00995DE5">
        <w:rPr>
          <w:sz w:val="22"/>
          <w:szCs w:val="22"/>
        </w:rPr>
        <w:t xml:space="preserve"> </w:t>
      </w:r>
      <w:r w:rsidR="00995DE5" w:rsidRPr="00995DE5">
        <w:rPr>
          <w:sz w:val="22"/>
          <w:szCs w:val="22"/>
        </w:rPr>
        <w:t>устанавливается в технической документации на Товар или в ином документе,</w:t>
      </w:r>
      <w:r w:rsidR="00995DE5">
        <w:rPr>
          <w:sz w:val="22"/>
          <w:szCs w:val="22"/>
        </w:rPr>
        <w:t xml:space="preserve"> передаваемом Покупателю.</w:t>
      </w:r>
      <w:r w:rsidR="00995DE5" w:rsidRPr="00995DE5">
        <w:rPr>
          <w:sz w:val="22"/>
          <w:szCs w:val="22"/>
        </w:rPr>
        <w:t xml:space="preserve"> В любом с</w:t>
      </w:r>
      <w:r w:rsidR="00995DE5">
        <w:rPr>
          <w:sz w:val="22"/>
          <w:szCs w:val="22"/>
        </w:rPr>
        <w:t xml:space="preserve">лучае гарантийный срок на Товар </w:t>
      </w:r>
      <w:r w:rsidR="00995DE5" w:rsidRPr="00995DE5">
        <w:rPr>
          <w:sz w:val="22"/>
          <w:szCs w:val="22"/>
        </w:rPr>
        <w:t>не может составлять менее 18 (Восемнадцати) месяцев с даты</w:t>
      </w:r>
      <w:r w:rsidR="00995DE5">
        <w:rPr>
          <w:sz w:val="22"/>
          <w:szCs w:val="22"/>
        </w:rPr>
        <w:t xml:space="preserve"> </w:t>
      </w:r>
      <w:r w:rsidR="00995DE5" w:rsidRPr="00995DE5">
        <w:rPr>
          <w:sz w:val="22"/>
          <w:szCs w:val="22"/>
        </w:rPr>
        <w:t>поставки Товара или менее 12 (Двенадцати) месяцев с даты начала эксплуатации Товара.</w:t>
      </w:r>
      <w:r w:rsidR="00995DE5">
        <w:rPr>
          <w:sz w:val="22"/>
          <w:szCs w:val="22"/>
        </w:rPr>
        <w:t xml:space="preserve"> </w:t>
      </w:r>
      <w:r w:rsidR="00995DE5" w:rsidRPr="00995DE5">
        <w:rPr>
          <w:sz w:val="22"/>
          <w:szCs w:val="22"/>
        </w:rPr>
        <w:t>Срок годности, при его наличии для данного вида Товара, определяется действующими</w:t>
      </w:r>
      <w:r w:rsidR="00995DE5">
        <w:rPr>
          <w:sz w:val="22"/>
          <w:szCs w:val="22"/>
        </w:rPr>
        <w:t xml:space="preserve"> </w:t>
      </w:r>
      <w:r w:rsidR="00995DE5" w:rsidRPr="00995DE5">
        <w:rPr>
          <w:sz w:val="22"/>
          <w:szCs w:val="22"/>
        </w:rPr>
        <w:t>стандартами и техническими условиями на Товар.</w:t>
      </w:r>
      <w:r w:rsidR="00AC1F1B">
        <w:rPr>
          <w:sz w:val="22"/>
          <w:szCs w:val="22"/>
        </w:rPr>
        <w:t xml:space="preserve">  </w:t>
      </w:r>
      <w:r>
        <w:rPr>
          <w:sz w:val="22"/>
          <w:szCs w:val="22"/>
        </w:rPr>
        <w:t xml:space="preserve">Течение гарантийного срока начинается </w:t>
      </w:r>
      <w:r w:rsidRPr="00AE5115">
        <w:rPr>
          <w:bCs/>
          <w:sz w:val="22"/>
          <w:szCs w:val="22"/>
        </w:rPr>
        <w:t>с даты поставки товара в соответствии с п.2.2. настоящего Договора</w:t>
      </w:r>
      <w:r>
        <w:rPr>
          <w:sz w:val="22"/>
          <w:szCs w:val="22"/>
        </w:rPr>
        <w:t>.</w:t>
      </w:r>
    </w:p>
    <w:p w14:paraId="1EBB097F" w14:textId="77777777" w:rsidR="00AE5115" w:rsidRDefault="00AE5115" w:rsidP="00AE5115">
      <w:pPr>
        <w:autoSpaceDE w:val="0"/>
        <w:autoSpaceDN w:val="0"/>
        <w:adjustRightInd w:val="0"/>
        <w:ind w:firstLine="540"/>
        <w:jc w:val="both"/>
        <w:rPr>
          <w:sz w:val="22"/>
          <w:szCs w:val="22"/>
        </w:rPr>
      </w:pPr>
      <w:r>
        <w:rPr>
          <w:sz w:val="22"/>
          <w:szCs w:val="22"/>
        </w:rPr>
        <w:t>1.4. Поставщик гарантирует, что на момент заключения настоящего Договора товар в споре и под арестом не состоит, не является предметом залога и не обременен другими правами третьих лиц.</w:t>
      </w:r>
    </w:p>
    <w:p w14:paraId="0868105A" w14:textId="77777777" w:rsidR="00AE5115" w:rsidRDefault="00AE5115" w:rsidP="00AE5115">
      <w:pPr>
        <w:autoSpaceDE w:val="0"/>
        <w:autoSpaceDN w:val="0"/>
        <w:adjustRightInd w:val="0"/>
        <w:jc w:val="both"/>
        <w:outlineLvl w:val="0"/>
        <w:rPr>
          <w:sz w:val="22"/>
          <w:szCs w:val="22"/>
        </w:rPr>
      </w:pPr>
    </w:p>
    <w:p w14:paraId="1B47FD8D" w14:textId="77777777" w:rsidR="00BA3E8A" w:rsidRDefault="00BA3E8A" w:rsidP="00BA3E8A">
      <w:pPr>
        <w:tabs>
          <w:tab w:val="left" w:pos="0"/>
        </w:tabs>
        <w:jc w:val="center"/>
        <w:rPr>
          <w:sz w:val="22"/>
        </w:rPr>
      </w:pPr>
      <w:r>
        <w:rPr>
          <w:sz w:val="22"/>
        </w:rPr>
        <w:t>2. ПОРЯДОК ПОСТАВКИ</w:t>
      </w:r>
    </w:p>
    <w:p w14:paraId="33D6CE2F" w14:textId="77777777" w:rsidR="00BA3E8A" w:rsidRPr="003451E6" w:rsidRDefault="00960BCB" w:rsidP="00BA3E8A">
      <w:pPr>
        <w:pStyle w:val="a3"/>
        <w:numPr>
          <w:ilvl w:val="0"/>
          <w:numId w:val="1"/>
        </w:numPr>
        <w:tabs>
          <w:tab w:val="left" w:pos="1276"/>
        </w:tabs>
        <w:ind w:left="0" w:firstLine="709"/>
        <w:rPr>
          <w:sz w:val="22"/>
        </w:rPr>
      </w:pPr>
      <w:r w:rsidRPr="003451E6">
        <w:rPr>
          <w:sz w:val="22"/>
        </w:rPr>
        <w:t>Доставка товара осуществляется путем самовывоза Покупателем (его перевозчиком)</w:t>
      </w:r>
      <w:r w:rsidR="009C0E63" w:rsidRPr="003451E6">
        <w:rPr>
          <w:sz w:val="22"/>
        </w:rPr>
        <w:t xml:space="preserve"> со склада Поставщика</w:t>
      </w:r>
      <w:r w:rsidR="00AE5115" w:rsidRPr="003451E6">
        <w:rPr>
          <w:sz w:val="22"/>
        </w:rPr>
        <w:t>, расположенного по адресу</w:t>
      </w:r>
      <w:r w:rsidR="0082662A" w:rsidRPr="003451E6">
        <w:rPr>
          <w:sz w:val="22"/>
        </w:rPr>
        <w:t>, указанному в спецификации (счете)</w:t>
      </w:r>
      <w:r w:rsidRPr="003451E6">
        <w:rPr>
          <w:sz w:val="22"/>
        </w:rPr>
        <w:t>,</w:t>
      </w:r>
      <w:r w:rsidR="009C0E63" w:rsidRPr="003451E6">
        <w:rPr>
          <w:sz w:val="22"/>
        </w:rPr>
        <w:t xml:space="preserve"> либо железнодорожным транспортом по согласованию </w:t>
      </w:r>
      <w:r w:rsidR="003E1208" w:rsidRPr="003451E6">
        <w:rPr>
          <w:sz w:val="22"/>
        </w:rPr>
        <w:t>С</w:t>
      </w:r>
      <w:r w:rsidR="009C0E63" w:rsidRPr="003451E6">
        <w:rPr>
          <w:sz w:val="22"/>
        </w:rPr>
        <w:t>торон</w:t>
      </w:r>
      <w:r w:rsidR="00AE5115" w:rsidRPr="003451E6">
        <w:rPr>
          <w:sz w:val="22"/>
        </w:rPr>
        <w:t xml:space="preserve">, либо иным способом, согласованным сторонами дополнительно в </w:t>
      </w:r>
      <w:r w:rsidR="0082662A" w:rsidRPr="003451E6">
        <w:rPr>
          <w:sz w:val="22"/>
        </w:rPr>
        <w:t>с</w:t>
      </w:r>
      <w:r w:rsidR="00AE5115" w:rsidRPr="003451E6">
        <w:rPr>
          <w:sz w:val="22"/>
        </w:rPr>
        <w:t>пецификациях (</w:t>
      </w:r>
      <w:r w:rsidR="0082662A" w:rsidRPr="003451E6">
        <w:rPr>
          <w:sz w:val="22"/>
        </w:rPr>
        <w:t>с</w:t>
      </w:r>
      <w:r w:rsidR="00AE5115" w:rsidRPr="003451E6">
        <w:rPr>
          <w:sz w:val="22"/>
        </w:rPr>
        <w:t>четах)</w:t>
      </w:r>
      <w:r w:rsidR="009C0E63" w:rsidRPr="003451E6">
        <w:rPr>
          <w:sz w:val="22"/>
        </w:rPr>
        <w:t>.</w:t>
      </w:r>
      <w:r w:rsidRPr="003451E6">
        <w:rPr>
          <w:sz w:val="22"/>
        </w:rPr>
        <w:t xml:space="preserve"> </w:t>
      </w:r>
      <w:r w:rsidR="003451E6" w:rsidRPr="003451E6">
        <w:rPr>
          <w:sz w:val="22"/>
        </w:rPr>
        <w:t>Срок поставки, указанный в договоре, спецификациях, счетах, является существенным условием договора.</w:t>
      </w:r>
    </w:p>
    <w:p w14:paraId="52B0B13F" w14:textId="77777777" w:rsidR="003143C0" w:rsidRPr="00617365" w:rsidRDefault="00BA3E8A" w:rsidP="00BA3E8A">
      <w:pPr>
        <w:pStyle w:val="a3"/>
        <w:numPr>
          <w:ilvl w:val="0"/>
          <w:numId w:val="1"/>
        </w:numPr>
        <w:tabs>
          <w:tab w:val="left" w:pos="705"/>
          <w:tab w:val="left" w:pos="1276"/>
          <w:tab w:val="left" w:pos="1710"/>
        </w:tabs>
        <w:ind w:left="0" w:firstLine="708"/>
        <w:rPr>
          <w:sz w:val="22"/>
        </w:rPr>
      </w:pPr>
      <w:r w:rsidRPr="003451E6">
        <w:rPr>
          <w:sz w:val="22"/>
        </w:rPr>
        <w:t>Датой</w:t>
      </w:r>
      <w:r w:rsidRPr="00A26ACB">
        <w:rPr>
          <w:sz w:val="22"/>
        </w:rPr>
        <w:t xml:space="preserve"> </w:t>
      </w:r>
      <w:r w:rsidRPr="00617365">
        <w:rPr>
          <w:sz w:val="22"/>
        </w:rPr>
        <w:t>поставки, а также моментом перехода на Покупателя права собственности и рисков случайной утраты и повреждения товара</w:t>
      </w:r>
      <w:r w:rsidR="003143C0" w:rsidRPr="00617365">
        <w:rPr>
          <w:sz w:val="22"/>
        </w:rPr>
        <w:t xml:space="preserve"> является:</w:t>
      </w:r>
    </w:p>
    <w:p w14:paraId="5F8CA55C" w14:textId="77777777" w:rsidR="003143C0" w:rsidRPr="00617365" w:rsidRDefault="003143C0" w:rsidP="00C97915">
      <w:pPr>
        <w:pStyle w:val="a3"/>
        <w:tabs>
          <w:tab w:val="left" w:pos="284"/>
          <w:tab w:val="left" w:pos="705"/>
          <w:tab w:val="left" w:pos="1276"/>
          <w:tab w:val="left" w:pos="1710"/>
        </w:tabs>
        <w:ind w:firstLine="0"/>
        <w:rPr>
          <w:sz w:val="22"/>
        </w:rPr>
      </w:pPr>
      <w:r w:rsidRPr="00617365">
        <w:rPr>
          <w:sz w:val="22"/>
        </w:rPr>
        <w:t xml:space="preserve">- </w:t>
      </w:r>
      <w:r w:rsidR="00C97915" w:rsidRPr="00617365">
        <w:rPr>
          <w:sz w:val="22"/>
        </w:rPr>
        <w:tab/>
      </w:r>
      <w:r w:rsidRPr="00617365">
        <w:rPr>
          <w:sz w:val="22"/>
        </w:rPr>
        <w:t xml:space="preserve">при доставке автотранспортом Поставщика или железнодорожным транспортом, привлеченным Поставщиком, – дата подписания товарной накладной </w:t>
      </w:r>
      <w:r w:rsidR="00920C14" w:rsidRPr="00617365">
        <w:rPr>
          <w:sz w:val="22"/>
        </w:rPr>
        <w:t>в месте разгрузки</w:t>
      </w:r>
      <w:r w:rsidRPr="00617365">
        <w:rPr>
          <w:sz w:val="22"/>
        </w:rPr>
        <w:t xml:space="preserve"> или дата штемпеля на ж/д квитанции станции назначения соответственно;</w:t>
      </w:r>
    </w:p>
    <w:p w14:paraId="31B0B4B5" w14:textId="77777777" w:rsidR="00BA3E8A" w:rsidRPr="00617365" w:rsidRDefault="003143C0" w:rsidP="00C97915">
      <w:pPr>
        <w:pStyle w:val="a3"/>
        <w:tabs>
          <w:tab w:val="left" w:pos="284"/>
          <w:tab w:val="left" w:pos="705"/>
          <w:tab w:val="left" w:pos="1276"/>
          <w:tab w:val="left" w:pos="1710"/>
        </w:tabs>
        <w:ind w:firstLine="0"/>
        <w:rPr>
          <w:sz w:val="22"/>
        </w:rPr>
      </w:pPr>
      <w:r w:rsidRPr="00617365">
        <w:rPr>
          <w:sz w:val="22"/>
        </w:rPr>
        <w:t xml:space="preserve">- </w:t>
      </w:r>
      <w:r w:rsidR="00C97915" w:rsidRPr="00617365">
        <w:rPr>
          <w:sz w:val="22"/>
        </w:rPr>
        <w:tab/>
      </w:r>
      <w:r w:rsidRPr="00617365">
        <w:rPr>
          <w:sz w:val="22"/>
        </w:rPr>
        <w:t>при доставке автотранспортом Покупателя или железнодорожным транспортом</w:t>
      </w:r>
      <w:r w:rsidR="00BA3E8A" w:rsidRPr="00617365">
        <w:rPr>
          <w:sz w:val="22"/>
        </w:rPr>
        <w:t>,</w:t>
      </w:r>
      <w:r w:rsidRPr="00617365">
        <w:rPr>
          <w:sz w:val="22"/>
        </w:rPr>
        <w:t xml:space="preserve"> привлеченным Покупателем, - </w:t>
      </w:r>
      <w:r w:rsidR="00BA3E8A" w:rsidRPr="00617365">
        <w:rPr>
          <w:sz w:val="22"/>
        </w:rPr>
        <w:t xml:space="preserve">дата подписания уполномоченным представителем Покупателя товарной накладной </w:t>
      </w:r>
      <w:r w:rsidR="00920C14" w:rsidRPr="00617365">
        <w:rPr>
          <w:sz w:val="22"/>
        </w:rPr>
        <w:t>в месте погрузки</w:t>
      </w:r>
      <w:r w:rsidRPr="00617365">
        <w:rPr>
          <w:sz w:val="22"/>
        </w:rPr>
        <w:t xml:space="preserve"> </w:t>
      </w:r>
      <w:r w:rsidR="00BA3E8A" w:rsidRPr="00617365">
        <w:rPr>
          <w:sz w:val="22"/>
        </w:rPr>
        <w:t xml:space="preserve">или </w:t>
      </w:r>
      <w:r w:rsidRPr="00617365">
        <w:rPr>
          <w:sz w:val="22"/>
        </w:rPr>
        <w:t>дата штемпеля на ж/д квитанции станции отправления</w:t>
      </w:r>
      <w:r w:rsidR="00BA3E8A" w:rsidRPr="00617365">
        <w:rPr>
          <w:sz w:val="22"/>
        </w:rPr>
        <w:t>.</w:t>
      </w:r>
    </w:p>
    <w:p w14:paraId="63114803" w14:textId="77777777" w:rsidR="00BA3E8A" w:rsidRPr="00617365" w:rsidRDefault="00BA3E8A" w:rsidP="003E1208">
      <w:pPr>
        <w:pStyle w:val="a3"/>
        <w:numPr>
          <w:ilvl w:val="0"/>
          <w:numId w:val="1"/>
        </w:numPr>
        <w:tabs>
          <w:tab w:val="left" w:pos="705"/>
          <w:tab w:val="left" w:pos="1260"/>
          <w:tab w:val="left" w:pos="1710"/>
        </w:tabs>
        <w:ind w:left="0" w:firstLine="709"/>
        <w:rPr>
          <w:sz w:val="22"/>
        </w:rPr>
      </w:pPr>
      <w:r w:rsidRPr="00617365">
        <w:rPr>
          <w:sz w:val="22"/>
        </w:rPr>
        <w:t>Поставщику предоставляется право досрочной поставки товара по предварительному согласованию с Покупателем.</w:t>
      </w:r>
    </w:p>
    <w:p w14:paraId="29048723" w14:textId="77777777" w:rsidR="001B0035" w:rsidRDefault="00013E60">
      <w:pPr>
        <w:pStyle w:val="a3"/>
        <w:tabs>
          <w:tab w:val="left" w:pos="705"/>
          <w:tab w:val="left" w:pos="1260"/>
          <w:tab w:val="left" w:pos="1710"/>
        </w:tabs>
        <w:ind w:firstLine="0"/>
        <w:rPr>
          <w:sz w:val="22"/>
        </w:rPr>
      </w:pPr>
      <w:r>
        <w:rPr>
          <w:sz w:val="22"/>
        </w:rPr>
        <w:tab/>
      </w:r>
      <w:r w:rsidR="00C16FEA" w:rsidRPr="00C16FEA">
        <w:rPr>
          <w:sz w:val="22"/>
        </w:rPr>
        <w:t>Товар, предъявляемый к перевозке, должен быть подготовлен с учетом</w:t>
      </w:r>
      <w:r w:rsidR="00C16FEA">
        <w:rPr>
          <w:sz w:val="22"/>
        </w:rPr>
        <w:t xml:space="preserve"> </w:t>
      </w:r>
      <w:r w:rsidR="00C16FEA" w:rsidRPr="00C16FEA">
        <w:rPr>
          <w:sz w:val="22"/>
        </w:rPr>
        <w:t>требований стандартов на груз и ГОСТов.</w:t>
      </w:r>
      <w:r w:rsidR="00C16FEA">
        <w:rPr>
          <w:sz w:val="22"/>
        </w:rPr>
        <w:t xml:space="preserve"> </w:t>
      </w:r>
      <w:r w:rsidR="00C16FEA" w:rsidRPr="00C16FEA">
        <w:rPr>
          <w:sz w:val="22"/>
        </w:rPr>
        <w:t>Товар должен транспортироваться в контейнерах, вагонах, цистернах или пакетами</w:t>
      </w:r>
      <w:r w:rsidR="00C16FEA">
        <w:rPr>
          <w:sz w:val="22"/>
        </w:rPr>
        <w:t xml:space="preserve"> </w:t>
      </w:r>
      <w:r w:rsidR="00C16FEA" w:rsidRPr="00C16FEA">
        <w:rPr>
          <w:sz w:val="22"/>
        </w:rPr>
        <w:t>по ГОСТу. Допускается транспортирование Товара в таре по ТУ производителя,</w:t>
      </w:r>
      <w:r w:rsidR="00C16FEA">
        <w:rPr>
          <w:sz w:val="22"/>
        </w:rPr>
        <w:t xml:space="preserve"> </w:t>
      </w:r>
      <w:r w:rsidR="00C16FEA" w:rsidRPr="00C16FEA">
        <w:rPr>
          <w:sz w:val="22"/>
        </w:rPr>
        <w:t>разработанным специально для данного вида Товара.</w:t>
      </w:r>
      <w:r w:rsidR="00C16FEA">
        <w:rPr>
          <w:sz w:val="22"/>
        </w:rPr>
        <w:t xml:space="preserve"> </w:t>
      </w:r>
      <w:r w:rsidR="00C16FEA" w:rsidRPr="00C16FEA">
        <w:rPr>
          <w:sz w:val="22"/>
        </w:rPr>
        <w:t>Поставщик несет все расходы, возникшие из-</w:t>
      </w:r>
      <w:r w:rsidR="00C16FEA" w:rsidRPr="00C16FEA">
        <w:rPr>
          <w:sz w:val="22"/>
        </w:rPr>
        <w:lastRenderedPageBreak/>
        <w:t>за утраты и/или повреждения Товара</w:t>
      </w:r>
      <w:r w:rsidR="00C16FEA">
        <w:rPr>
          <w:sz w:val="22"/>
        </w:rPr>
        <w:t xml:space="preserve"> </w:t>
      </w:r>
      <w:r w:rsidR="00C16FEA" w:rsidRPr="00C16FEA">
        <w:rPr>
          <w:sz w:val="22"/>
        </w:rPr>
        <w:t>вследствие его ненадлежащей упаковки, а также ненадлежащего размещения и крепления</w:t>
      </w:r>
      <w:r w:rsidR="00C16FEA">
        <w:rPr>
          <w:sz w:val="22"/>
        </w:rPr>
        <w:t xml:space="preserve"> </w:t>
      </w:r>
      <w:r w:rsidR="00C16FEA" w:rsidRPr="00C16FEA">
        <w:rPr>
          <w:sz w:val="22"/>
        </w:rPr>
        <w:t>груза в транспортных средствах.</w:t>
      </w:r>
      <w:r w:rsidR="00EE6694">
        <w:rPr>
          <w:sz w:val="22"/>
        </w:rPr>
        <w:t xml:space="preserve"> </w:t>
      </w:r>
    </w:p>
    <w:p w14:paraId="2DC120B5" w14:textId="77777777" w:rsidR="0030370A" w:rsidRDefault="0030370A" w:rsidP="0030370A">
      <w:pPr>
        <w:pStyle w:val="a3"/>
        <w:numPr>
          <w:ilvl w:val="0"/>
          <w:numId w:val="1"/>
        </w:numPr>
        <w:tabs>
          <w:tab w:val="left" w:pos="705"/>
          <w:tab w:val="left" w:pos="1260"/>
          <w:tab w:val="left" w:pos="1710"/>
        </w:tabs>
        <w:ind w:left="0" w:firstLine="709"/>
        <w:rPr>
          <w:sz w:val="22"/>
        </w:rPr>
      </w:pPr>
      <w:r>
        <w:rPr>
          <w:sz w:val="22"/>
        </w:rPr>
        <w:t>Покупатель вправе выполнить переупаковку продукции для её отправки конечному грузополучателю, что не является основанием для отказа Поставщика от устранения несоответствий по качеству и комплектности в связи с несоответствием товара опросным листам, договору поставки, спецификациям, разрешительной, эксплуатационной и конструкторской документации.</w:t>
      </w:r>
    </w:p>
    <w:p w14:paraId="6510952C" w14:textId="77777777" w:rsidR="008B70DF" w:rsidRDefault="008B70DF" w:rsidP="008B70DF">
      <w:pPr>
        <w:pStyle w:val="a3"/>
        <w:numPr>
          <w:ilvl w:val="0"/>
          <w:numId w:val="1"/>
        </w:numPr>
        <w:tabs>
          <w:tab w:val="left" w:pos="705"/>
          <w:tab w:val="left" w:pos="1260"/>
          <w:tab w:val="left" w:pos="1710"/>
        </w:tabs>
        <w:ind w:left="0" w:firstLine="709"/>
        <w:rPr>
          <w:sz w:val="22"/>
        </w:rPr>
      </w:pPr>
      <w:r w:rsidRPr="008B70DF">
        <w:rPr>
          <w:sz w:val="22"/>
        </w:rPr>
        <w:t>Поставщик гарантирует Покупателю наличие у него необходимых и достаточных прав  на  все  объекты  интеллектуальной  собственности,  связанные  с  Товаром, поставляемым по настоящему Договору, а также то, что Товар, содержащий объекты исключительны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в связи с использованием Товара, включающего охраняемые объекты интеллектуальной собственности третьих лиц, с нарушением исключительных прав третьих лиц (в том числе автора, патентообладателя) на такие объекты, полностью относятся на Поставщика, который обязуется компенсировать (возместить)  соответствующие  расходы/убытки  Покупателю  по письменному требованию Покупателя не позднее 10 (десяти) дней с момента предъявления</w:t>
      </w:r>
      <w:r w:rsidR="008F2E1A">
        <w:rPr>
          <w:sz w:val="22"/>
        </w:rPr>
        <w:t xml:space="preserve"> </w:t>
      </w:r>
      <w:r w:rsidRPr="008B70DF">
        <w:rPr>
          <w:sz w:val="22"/>
        </w:rPr>
        <w:t>такого требования</w:t>
      </w:r>
      <w:r w:rsidR="00EE6694">
        <w:rPr>
          <w:sz w:val="22"/>
        </w:rPr>
        <w:t>.</w:t>
      </w:r>
    </w:p>
    <w:p w14:paraId="48379585" w14:textId="77777777" w:rsidR="008B70DF" w:rsidRPr="008B70DF" w:rsidRDefault="008B70DF" w:rsidP="008B70DF">
      <w:pPr>
        <w:pStyle w:val="a3"/>
        <w:numPr>
          <w:ilvl w:val="0"/>
          <w:numId w:val="1"/>
        </w:numPr>
        <w:tabs>
          <w:tab w:val="left" w:pos="705"/>
          <w:tab w:val="left" w:pos="1260"/>
          <w:tab w:val="left" w:pos="1710"/>
        </w:tabs>
        <w:ind w:left="0" w:firstLine="709"/>
        <w:rPr>
          <w:sz w:val="22"/>
        </w:rPr>
      </w:pPr>
      <w:proofErr w:type="gramStart"/>
      <w:r w:rsidRPr="008B70DF">
        <w:rPr>
          <w:sz w:val="22"/>
        </w:rPr>
        <w:t>Поставщик  обязан</w:t>
      </w:r>
      <w:proofErr w:type="gramEnd"/>
      <w:r w:rsidRPr="008B70DF">
        <w:rPr>
          <w:sz w:val="22"/>
        </w:rPr>
        <w:t xml:space="preserve">  обеспечить  наличие  любых  экспортных  лицензий  и разрешений, которые необходимы или будут необходимы ему для исполнения своих обязательств по настоящему Договору в связи с требованиями любых правил или законодательных ограничений в отношении экспортных операций, включая экспортное регулирование США, Японии и Европейского союза. Поставщик обязан письменно уведомить Покупателя о прекращении (приостановлении и т.п.) необходимых разрешений, согласований, сертификатов, лицензий и/или членства в СРО в срок не позднее 7 (Семи) календарных дней до даты истечения срока их действия или в течение 5 (Пяти) календарных дней с момента их досрочного прекращения (приостановления и т.п.)</w:t>
      </w:r>
    </w:p>
    <w:p w14:paraId="176FF5AC" w14:textId="77777777" w:rsidR="002C546F" w:rsidRPr="008F2E1A" w:rsidRDefault="002C546F" w:rsidP="002C546F">
      <w:pPr>
        <w:pStyle w:val="a4"/>
        <w:tabs>
          <w:tab w:val="clear" w:pos="2445"/>
          <w:tab w:val="left" w:pos="705"/>
          <w:tab w:val="left" w:pos="1260"/>
          <w:tab w:val="left" w:pos="1710"/>
        </w:tabs>
        <w:ind w:left="349"/>
        <w:rPr>
          <w:sz w:val="22"/>
        </w:rPr>
      </w:pPr>
    </w:p>
    <w:p w14:paraId="3D307F9B" w14:textId="77777777" w:rsidR="00BA3E8A" w:rsidRPr="00617365" w:rsidRDefault="00BA3E8A" w:rsidP="00960BCB">
      <w:pPr>
        <w:pStyle w:val="a4"/>
        <w:tabs>
          <w:tab w:val="clear" w:pos="2445"/>
          <w:tab w:val="left" w:pos="705"/>
          <w:tab w:val="left" w:pos="1710"/>
        </w:tabs>
        <w:ind w:firstLine="708"/>
        <w:jc w:val="center"/>
        <w:rPr>
          <w:sz w:val="22"/>
        </w:rPr>
      </w:pPr>
      <w:r w:rsidRPr="00617365">
        <w:rPr>
          <w:sz w:val="22"/>
        </w:rPr>
        <w:t>3. КОЛИЧЕСТВО, КАЧЕСТВО И КОМПЛЕКТНОСТЬ</w:t>
      </w:r>
    </w:p>
    <w:p w14:paraId="089C3906" w14:textId="77777777" w:rsidR="001B0035" w:rsidRDefault="00BA3E8A">
      <w:pPr>
        <w:numPr>
          <w:ilvl w:val="0"/>
          <w:numId w:val="3"/>
        </w:numPr>
        <w:tabs>
          <w:tab w:val="left" w:pos="1276"/>
        </w:tabs>
        <w:ind w:left="0" w:firstLine="709"/>
        <w:jc w:val="both"/>
        <w:rPr>
          <w:sz w:val="22"/>
        </w:rPr>
      </w:pPr>
      <w:r w:rsidRPr="00995DE5">
        <w:rPr>
          <w:sz w:val="22"/>
        </w:rPr>
        <w:t xml:space="preserve">Качество и комплектность поставляемого  по договору  товара должны соответствовать обязательным требованиям действующих ГОСТ, ТУ, </w:t>
      </w:r>
      <w:r w:rsidR="000136C5">
        <w:rPr>
          <w:sz w:val="22"/>
        </w:rPr>
        <w:t>или другой нормативно-технической документации применительно к каждому из видов Товара (его частей) и удостоверяться оригиналом сертификата качества (паспортом качества) и/или надлежаще заверенной копией сертификата (декларацией) соответствия (сертификатом соответствия российским стандартам на комплектующие к Товару импортного производства техническим паспортом) или утвержденной Сторонами технической документацией.</w:t>
      </w:r>
    </w:p>
    <w:p w14:paraId="6C445B3E" w14:textId="77777777" w:rsidR="001B0035" w:rsidRDefault="00995DE5">
      <w:pPr>
        <w:numPr>
          <w:ilvl w:val="0"/>
          <w:numId w:val="3"/>
        </w:numPr>
        <w:tabs>
          <w:tab w:val="left" w:pos="1276"/>
        </w:tabs>
        <w:ind w:left="0" w:firstLine="709"/>
        <w:jc w:val="both"/>
        <w:rPr>
          <w:sz w:val="22"/>
        </w:rPr>
      </w:pPr>
      <w:r w:rsidRPr="00995DE5">
        <w:rPr>
          <w:sz w:val="22"/>
        </w:rPr>
        <w:t>Поставщик обязан</w:t>
      </w:r>
      <w:r>
        <w:rPr>
          <w:sz w:val="22"/>
        </w:rPr>
        <w:t xml:space="preserve"> </w:t>
      </w:r>
      <w:r w:rsidRPr="00995DE5">
        <w:rPr>
          <w:sz w:val="22"/>
        </w:rPr>
        <w:t>передать Покупателю без дополнительной оплаты, относящиеся к</w:t>
      </w:r>
      <w:r>
        <w:rPr>
          <w:sz w:val="22"/>
        </w:rPr>
        <w:t xml:space="preserve"> </w:t>
      </w:r>
      <w:r w:rsidRPr="00995DE5">
        <w:rPr>
          <w:sz w:val="22"/>
        </w:rPr>
        <w:t>Товару документы, в том числе, технические условия, инструкции по эксплуатации</w:t>
      </w:r>
      <w:r>
        <w:rPr>
          <w:sz w:val="22"/>
        </w:rPr>
        <w:t xml:space="preserve"> </w:t>
      </w:r>
      <w:r w:rsidRPr="00995DE5">
        <w:rPr>
          <w:sz w:val="22"/>
        </w:rPr>
        <w:t>(применению), ремонту и хранению Товара, справки-счета на автотехнику, паспорта,</w:t>
      </w:r>
      <w:r>
        <w:rPr>
          <w:sz w:val="22"/>
        </w:rPr>
        <w:t xml:space="preserve"> </w:t>
      </w:r>
      <w:r w:rsidRPr="00995DE5">
        <w:rPr>
          <w:sz w:val="22"/>
        </w:rPr>
        <w:t>техническую  документацию,  по  которой  изготавливается  не  стандартизированное</w:t>
      </w:r>
      <w:r>
        <w:rPr>
          <w:sz w:val="22"/>
        </w:rPr>
        <w:t xml:space="preserve"> </w:t>
      </w:r>
      <w:r w:rsidRPr="00995DE5">
        <w:rPr>
          <w:sz w:val="22"/>
        </w:rPr>
        <w:t>оборудование и изделия, и иную необходимую документацию.</w:t>
      </w:r>
    </w:p>
    <w:p w14:paraId="156D3EFB" w14:textId="77777777" w:rsidR="00C97915" w:rsidRPr="00617365" w:rsidRDefault="00960BCB" w:rsidP="00960BCB">
      <w:pPr>
        <w:pStyle w:val="a4"/>
        <w:numPr>
          <w:ilvl w:val="0"/>
          <w:numId w:val="3"/>
        </w:numPr>
        <w:tabs>
          <w:tab w:val="clear" w:pos="2445"/>
          <w:tab w:val="left" w:pos="1276"/>
        </w:tabs>
        <w:ind w:left="0" w:firstLine="709"/>
        <w:rPr>
          <w:sz w:val="22"/>
        </w:rPr>
      </w:pPr>
      <w:r w:rsidRPr="00617365">
        <w:rPr>
          <w:sz w:val="22"/>
        </w:rPr>
        <w:t>Приёмка продукции</w:t>
      </w:r>
      <w:r w:rsidR="009C0E63" w:rsidRPr="00617365">
        <w:rPr>
          <w:sz w:val="22"/>
        </w:rPr>
        <w:t xml:space="preserve"> по количеству</w:t>
      </w:r>
      <w:r w:rsidRPr="00617365">
        <w:rPr>
          <w:sz w:val="22"/>
        </w:rPr>
        <w:t xml:space="preserve"> осуществляется: </w:t>
      </w:r>
    </w:p>
    <w:p w14:paraId="1B15D490" w14:textId="77777777" w:rsidR="00C97915" w:rsidRPr="00617365" w:rsidRDefault="00C97915" w:rsidP="00C97915">
      <w:pPr>
        <w:pStyle w:val="a4"/>
        <w:tabs>
          <w:tab w:val="clear" w:pos="2445"/>
          <w:tab w:val="left" w:pos="284"/>
          <w:tab w:val="left" w:pos="1276"/>
        </w:tabs>
        <w:rPr>
          <w:sz w:val="22"/>
        </w:rPr>
      </w:pPr>
      <w:r w:rsidRPr="00617365">
        <w:rPr>
          <w:sz w:val="22"/>
        </w:rPr>
        <w:t xml:space="preserve">- </w:t>
      </w:r>
      <w:r w:rsidRPr="00617365">
        <w:rPr>
          <w:sz w:val="22"/>
        </w:rPr>
        <w:tab/>
      </w:r>
      <w:r w:rsidR="00960BCB" w:rsidRPr="00617365">
        <w:rPr>
          <w:sz w:val="22"/>
        </w:rPr>
        <w:t xml:space="preserve">при доставке продукции </w:t>
      </w:r>
      <w:r w:rsidRPr="00617365">
        <w:rPr>
          <w:sz w:val="22"/>
        </w:rPr>
        <w:t xml:space="preserve">автотранспортом </w:t>
      </w:r>
      <w:r w:rsidR="00960BCB" w:rsidRPr="00617365">
        <w:rPr>
          <w:sz w:val="22"/>
        </w:rPr>
        <w:t>Поставщик</w:t>
      </w:r>
      <w:r w:rsidRPr="00617365">
        <w:rPr>
          <w:sz w:val="22"/>
        </w:rPr>
        <w:t>а</w:t>
      </w:r>
      <w:r w:rsidR="00960BCB" w:rsidRPr="00617365">
        <w:rPr>
          <w:sz w:val="22"/>
        </w:rPr>
        <w:t xml:space="preserve"> </w:t>
      </w:r>
      <w:r w:rsidR="008E1D11" w:rsidRPr="00617365">
        <w:rPr>
          <w:sz w:val="22"/>
        </w:rPr>
        <w:t xml:space="preserve">- </w:t>
      </w:r>
      <w:r w:rsidRPr="00617365">
        <w:rPr>
          <w:sz w:val="22"/>
        </w:rPr>
        <w:t xml:space="preserve">в день </w:t>
      </w:r>
      <w:r w:rsidR="00960BCB" w:rsidRPr="00617365">
        <w:rPr>
          <w:sz w:val="22"/>
        </w:rPr>
        <w:t xml:space="preserve">фактического поступления продукции Покупателю, </w:t>
      </w:r>
    </w:p>
    <w:p w14:paraId="2F8866B0" w14:textId="77777777" w:rsidR="00C97915" w:rsidRPr="00617365" w:rsidRDefault="00C97915" w:rsidP="00C97915">
      <w:pPr>
        <w:pStyle w:val="a4"/>
        <w:tabs>
          <w:tab w:val="clear" w:pos="2445"/>
          <w:tab w:val="left" w:pos="284"/>
          <w:tab w:val="left" w:pos="1276"/>
        </w:tabs>
        <w:rPr>
          <w:sz w:val="22"/>
        </w:rPr>
      </w:pPr>
      <w:r w:rsidRPr="00617365">
        <w:rPr>
          <w:sz w:val="22"/>
        </w:rPr>
        <w:t>-</w:t>
      </w:r>
      <w:r w:rsidRPr="00617365">
        <w:rPr>
          <w:sz w:val="22"/>
        </w:rPr>
        <w:tab/>
        <w:t>при доставке железнодорожным транспортом</w:t>
      </w:r>
      <w:r w:rsidR="008E1D11" w:rsidRPr="00617365">
        <w:rPr>
          <w:sz w:val="22"/>
        </w:rPr>
        <w:t xml:space="preserve"> - </w:t>
      </w:r>
      <w:r w:rsidRPr="00617365">
        <w:rPr>
          <w:sz w:val="22"/>
        </w:rPr>
        <w:t xml:space="preserve"> в течение 3 дней после фактического поступления продукции Покупателю;</w:t>
      </w:r>
    </w:p>
    <w:p w14:paraId="1ED847A1" w14:textId="77777777" w:rsidR="00960BCB" w:rsidRPr="00617365" w:rsidRDefault="00C97915" w:rsidP="00C97915">
      <w:pPr>
        <w:pStyle w:val="a4"/>
        <w:tabs>
          <w:tab w:val="clear" w:pos="2445"/>
          <w:tab w:val="left" w:pos="284"/>
          <w:tab w:val="left" w:pos="1276"/>
        </w:tabs>
        <w:rPr>
          <w:sz w:val="22"/>
        </w:rPr>
      </w:pPr>
      <w:r w:rsidRPr="00617365">
        <w:rPr>
          <w:sz w:val="22"/>
        </w:rPr>
        <w:t>-</w:t>
      </w:r>
      <w:r w:rsidRPr="00617365">
        <w:rPr>
          <w:sz w:val="22"/>
        </w:rPr>
        <w:tab/>
      </w:r>
      <w:r w:rsidR="00960BCB" w:rsidRPr="00617365">
        <w:rPr>
          <w:sz w:val="22"/>
        </w:rPr>
        <w:t xml:space="preserve">при </w:t>
      </w:r>
      <w:r w:rsidRPr="00617365">
        <w:rPr>
          <w:sz w:val="22"/>
        </w:rPr>
        <w:t>доставке автотранспортом Покупателя</w:t>
      </w:r>
      <w:r w:rsidR="00960BCB" w:rsidRPr="00617365">
        <w:rPr>
          <w:sz w:val="22"/>
        </w:rPr>
        <w:t xml:space="preserve"> – </w:t>
      </w:r>
      <w:r w:rsidR="001D1BA0" w:rsidRPr="00617365">
        <w:rPr>
          <w:sz w:val="22"/>
        </w:rPr>
        <w:t xml:space="preserve">в день передачи товара </w:t>
      </w:r>
      <w:r w:rsidR="00960BCB" w:rsidRPr="00617365">
        <w:rPr>
          <w:sz w:val="22"/>
        </w:rPr>
        <w:t>представител</w:t>
      </w:r>
      <w:r w:rsidRPr="00617365">
        <w:rPr>
          <w:sz w:val="22"/>
        </w:rPr>
        <w:t>ю</w:t>
      </w:r>
      <w:r w:rsidR="00960BCB" w:rsidRPr="00617365">
        <w:rPr>
          <w:sz w:val="22"/>
        </w:rPr>
        <w:t xml:space="preserve"> Покупателя, имеющ</w:t>
      </w:r>
      <w:r w:rsidRPr="00617365">
        <w:rPr>
          <w:sz w:val="22"/>
        </w:rPr>
        <w:t>ему</w:t>
      </w:r>
      <w:r w:rsidR="00960BCB" w:rsidRPr="00617365">
        <w:rPr>
          <w:sz w:val="22"/>
        </w:rPr>
        <w:t xml:space="preserve"> соответствующие полномочия, указанные в доверенности.</w:t>
      </w:r>
      <w:r w:rsidR="009C0E63" w:rsidRPr="00617365">
        <w:rPr>
          <w:sz w:val="22"/>
        </w:rPr>
        <w:t xml:space="preserve"> </w:t>
      </w:r>
      <w:r w:rsidRPr="00617365">
        <w:rPr>
          <w:sz w:val="22"/>
        </w:rPr>
        <w:tab/>
      </w:r>
      <w:r w:rsidR="009C0E63" w:rsidRPr="00617365">
        <w:rPr>
          <w:sz w:val="22"/>
        </w:rPr>
        <w:t>Количество поставленного товара подтверждается товарными накладными.</w:t>
      </w:r>
    </w:p>
    <w:p w14:paraId="6A40AF39" w14:textId="77777777" w:rsidR="00C762F2" w:rsidRPr="002069EA" w:rsidRDefault="00960BCB" w:rsidP="002069EA">
      <w:pPr>
        <w:pStyle w:val="a4"/>
        <w:numPr>
          <w:ilvl w:val="0"/>
          <w:numId w:val="3"/>
        </w:numPr>
        <w:tabs>
          <w:tab w:val="left" w:pos="1276"/>
        </w:tabs>
        <w:autoSpaceDE w:val="0"/>
        <w:autoSpaceDN w:val="0"/>
        <w:adjustRightInd w:val="0"/>
        <w:ind w:left="0" w:firstLine="709"/>
        <w:rPr>
          <w:sz w:val="22"/>
        </w:rPr>
      </w:pPr>
      <w:r w:rsidRPr="00617365">
        <w:rPr>
          <w:sz w:val="22"/>
        </w:rPr>
        <w:t>При обнаружении в поставленной партии несоответствия продукции условиям Договора (в т.ч. Спецификациям</w:t>
      </w:r>
      <w:r w:rsidR="002C546F">
        <w:rPr>
          <w:sz w:val="22"/>
        </w:rPr>
        <w:t>, Счетам)</w:t>
      </w:r>
      <w:r w:rsidR="009C0E63" w:rsidRPr="00617365">
        <w:rPr>
          <w:sz w:val="22"/>
        </w:rPr>
        <w:t xml:space="preserve"> по количеству и комплектности</w:t>
      </w:r>
      <w:r w:rsidR="00C762F2" w:rsidRPr="00617365">
        <w:rPr>
          <w:sz w:val="22"/>
        </w:rPr>
        <w:t xml:space="preserve">, Покупатель в течение 24 часов направляет сообщение </w:t>
      </w:r>
      <w:r w:rsidR="001D1BA0" w:rsidRPr="00617365">
        <w:rPr>
          <w:sz w:val="22"/>
        </w:rPr>
        <w:t xml:space="preserve">об этом Поставщику по </w:t>
      </w:r>
      <w:r w:rsidR="00C762F2" w:rsidRPr="00617365">
        <w:rPr>
          <w:sz w:val="22"/>
        </w:rPr>
        <w:t>электронной почте</w:t>
      </w:r>
      <w:r w:rsidR="002069EA">
        <w:rPr>
          <w:sz w:val="22"/>
        </w:rPr>
        <w:t xml:space="preserve"> или факсу</w:t>
      </w:r>
      <w:r w:rsidR="00C762F2" w:rsidRPr="00617365">
        <w:rPr>
          <w:sz w:val="22"/>
        </w:rPr>
        <w:t xml:space="preserve">. Такое сообщение является основанием для выезда представителя Поставщика </w:t>
      </w:r>
      <w:r w:rsidR="001D1BA0" w:rsidRPr="00617365">
        <w:rPr>
          <w:sz w:val="22"/>
        </w:rPr>
        <w:t>в течение 3</w:t>
      </w:r>
      <w:r w:rsidR="00920C14" w:rsidRPr="00617365">
        <w:rPr>
          <w:sz w:val="22"/>
        </w:rPr>
        <w:t xml:space="preserve"> </w:t>
      </w:r>
      <w:r w:rsidR="001D1BA0" w:rsidRPr="00617365">
        <w:rPr>
          <w:sz w:val="22"/>
        </w:rPr>
        <w:t xml:space="preserve">дней </w:t>
      </w:r>
      <w:r w:rsidR="00C762F2" w:rsidRPr="00617365">
        <w:rPr>
          <w:sz w:val="22"/>
        </w:rPr>
        <w:t xml:space="preserve">для участия в приемке товара и </w:t>
      </w:r>
      <w:r w:rsidR="001D1BA0" w:rsidRPr="00617365">
        <w:rPr>
          <w:sz w:val="22"/>
        </w:rPr>
        <w:t>составления</w:t>
      </w:r>
      <w:r w:rsidR="00C762F2" w:rsidRPr="00617365">
        <w:rPr>
          <w:sz w:val="22"/>
        </w:rPr>
        <w:t xml:space="preserve"> </w:t>
      </w:r>
      <w:r w:rsidR="008E1D11" w:rsidRPr="00617365">
        <w:rPr>
          <w:sz w:val="22"/>
        </w:rPr>
        <w:t>двустороннего</w:t>
      </w:r>
      <w:r w:rsidR="00C762F2" w:rsidRPr="00617365">
        <w:rPr>
          <w:sz w:val="22"/>
        </w:rPr>
        <w:t xml:space="preserve"> акта.</w:t>
      </w:r>
      <w:r w:rsidR="007B3E01" w:rsidRPr="00617365">
        <w:rPr>
          <w:sz w:val="22"/>
        </w:rPr>
        <w:t xml:space="preserve"> </w:t>
      </w:r>
      <w:r w:rsidR="002069EA">
        <w:rPr>
          <w:sz w:val="22"/>
        </w:rPr>
        <w:t xml:space="preserve">Покупатель вправе закончить разгрузку </w:t>
      </w:r>
      <w:r w:rsidR="002069EA" w:rsidRPr="002069EA">
        <w:rPr>
          <w:sz w:val="22"/>
        </w:rPr>
        <w:t>поступившего Товара на отдельную площадку, обеспечив сохранность Товара, с</w:t>
      </w:r>
      <w:r w:rsidR="002069EA">
        <w:rPr>
          <w:sz w:val="22"/>
        </w:rPr>
        <w:t xml:space="preserve"> </w:t>
      </w:r>
      <w:r w:rsidR="002069EA" w:rsidRPr="002069EA">
        <w:rPr>
          <w:sz w:val="22"/>
        </w:rPr>
        <w:t>выявленными недостатками в неизменном виде, а та</w:t>
      </w:r>
      <w:r w:rsidR="002069EA">
        <w:rPr>
          <w:sz w:val="22"/>
        </w:rPr>
        <w:t xml:space="preserve">кже принять меры по обеспечению </w:t>
      </w:r>
      <w:r w:rsidR="002069EA" w:rsidRPr="002069EA">
        <w:rPr>
          <w:sz w:val="22"/>
        </w:rPr>
        <w:t xml:space="preserve">сохранности </w:t>
      </w:r>
      <w:r w:rsidR="002069EA" w:rsidRPr="002069EA">
        <w:rPr>
          <w:sz w:val="22"/>
        </w:rPr>
        <w:lastRenderedPageBreak/>
        <w:t>поступившего Товара, в том числе от лю</w:t>
      </w:r>
      <w:r w:rsidR="002069EA">
        <w:rPr>
          <w:sz w:val="22"/>
        </w:rPr>
        <w:t xml:space="preserve">бых воздействий, ухудшающих его </w:t>
      </w:r>
      <w:r w:rsidR="002069EA" w:rsidRPr="002069EA">
        <w:rPr>
          <w:sz w:val="22"/>
        </w:rPr>
        <w:t>качество (ответственное хранение), и составляет акт,</w:t>
      </w:r>
      <w:r w:rsidR="002069EA">
        <w:rPr>
          <w:sz w:val="22"/>
        </w:rPr>
        <w:t xml:space="preserve"> в котором указывает количество </w:t>
      </w:r>
      <w:r w:rsidR="002069EA" w:rsidRPr="002069EA">
        <w:rPr>
          <w:sz w:val="22"/>
        </w:rPr>
        <w:t>осмотренного Товара и характер выявленного несоответствия.</w:t>
      </w:r>
    </w:p>
    <w:p w14:paraId="4E8EFF57" w14:textId="77777777" w:rsidR="00960BCB" w:rsidRPr="00617365" w:rsidRDefault="00C762F2" w:rsidP="00C762F2">
      <w:pPr>
        <w:numPr>
          <w:ilvl w:val="0"/>
          <w:numId w:val="3"/>
        </w:numPr>
        <w:tabs>
          <w:tab w:val="left" w:pos="1276"/>
        </w:tabs>
        <w:autoSpaceDE w:val="0"/>
        <w:autoSpaceDN w:val="0"/>
        <w:adjustRightInd w:val="0"/>
        <w:ind w:left="0" w:firstLine="709"/>
        <w:jc w:val="both"/>
        <w:rPr>
          <w:sz w:val="22"/>
        </w:rPr>
      </w:pPr>
      <w:r w:rsidRPr="00617365">
        <w:rPr>
          <w:sz w:val="22"/>
        </w:rPr>
        <w:t>При обнаружении в поставленной партии несоответствия продукции условиям Договора (в т.ч. Спецификациям</w:t>
      </w:r>
      <w:r w:rsidR="002C546F">
        <w:rPr>
          <w:sz w:val="22"/>
        </w:rPr>
        <w:t>, Счетам</w:t>
      </w:r>
      <w:r w:rsidRPr="00617365">
        <w:rPr>
          <w:sz w:val="22"/>
        </w:rPr>
        <w:t xml:space="preserve">) по качеству </w:t>
      </w:r>
      <w:r w:rsidR="00960BCB" w:rsidRPr="00617365">
        <w:rPr>
          <w:sz w:val="22"/>
        </w:rPr>
        <w:t xml:space="preserve">Покупатель обязан в течение </w:t>
      </w:r>
      <w:r w:rsidR="007B3E01" w:rsidRPr="00617365">
        <w:rPr>
          <w:sz w:val="22"/>
        </w:rPr>
        <w:t>двух</w:t>
      </w:r>
      <w:r w:rsidR="00960BCB" w:rsidRPr="00617365">
        <w:rPr>
          <w:sz w:val="22"/>
        </w:rPr>
        <w:t xml:space="preserve"> рабочих дней</w:t>
      </w:r>
      <w:r w:rsidR="002C546F">
        <w:rPr>
          <w:sz w:val="22"/>
        </w:rPr>
        <w:t xml:space="preserve"> с момента такого обнаружения</w:t>
      </w:r>
      <w:r w:rsidR="00960BCB" w:rsidRPr="00617365">
        <w:rPr>
          <w:sz w:val="22"/>
        </w:rPr>
        <w:t xml:space="preserve"> направить Поставщику</w:t>
      </w:r>
      <w:r w:rsidR="002069EA">
        <w:rPr>
          <w:sz w:val="22"/>
        </w:rPr>
        <w:t xml:space="preserve"> по электронной почте или по факсу</w:t>
      </w:r>
      <w:r w:rsidR="00960BCB" w:rsidRPr="00617365">
        <w:rPr>
          <w:sz w:val="22"/>
        </w:rPr>
        <w:t xml:space="preserve"> Акт о выявленных недостатках</w:t>
      </w:r>
      <w:r w:rsidR="00EE6694">
        <w:rPr>
          <w:sz w:val="22"/>
        </w:rPr>
        <w:t xml:space="preserve"> (Рекламационный акт)</w:t>
      </w:r>
      <w:r w:rsidR="00920C14" w:rsidRPr="00617365">
        <w:rPr>
          <w:sz w:val="22"/>
        </w:rPr>
        <w:t xml:space="preserve"> за подписями лиц, производивших приемку,</w:t>
      </w:r>
      <w:r w:rsidR="00960BCB" w:rsidRPr="00617365">
        <w:rPr>
          <w:sz w:val="22"/>
        </w:rPr>
        <w:t xml:space="preserve"> и </w:t>
      </w:r>
      <w:r w:rsidR="001D1BA0" w:rsidRPr="00617365">
        <w:rPr>
          <w:sz w:val="22"/>
        </w:rPr>
        <w:t>в течение 3 дней ожидать</w:t>
      </w:r>
      <w:r w:rsidR="00960BCB" w:rsidRPr="00617365">
        <w:rPr>
          <w:sz w:val="22"/>
        </w:rPr>
        <w:t xml:space="preserve"> прибытия представителя Поставщика для участия в приемке</w:t>
      </w:r>
      <w:r w:rsidRPr="00617365">
        <w:rPr>
          <w:sz w:val="22"/>
        </w:rPr>
        <w:t xml:space="preserve"> и составления </w:t>
      </w:r>
      <w:r w:rsidR="00920C14" w:rsidRPr="00617365">
        <w:rPr>
          <w:sz w:val="22"/>
        </w:rPr>
        <w:t>двустороннего</w:t>
      </w:r>
      <w:r w:rsidRPr="00617365">
        <w:rPr>
          <w:sz w:val="22"/>
        </w:rPr>
        <w:t xml:space="preserve"> акта</w:t>
      </w:r>
      <w:r w:rsidR="001D1BA0" w:rsidRPr="00617365">
        <w:rPr>
          <w:sz w:val="22"/>
        </w:rPr>
        <w:t>.</w:t>
      </w:r>
      <w:r w:rsidR="007B3E01" w:rsidRPr="00617365">
        <w:rPr>
          <w:sz w:val="22"/>
        </w:rPr>
        <w:t xml:space="preserve"> При необходимости продлить срок прибытия для участия в приемке товара Поставщик согласует дату прибытия с Покупателем по </w:t>
      </w:r>
      <w:r w:rsidR="002069EA">
        <w:rPr>
          <w:sz w:val="22"/>
        </w:rPr>
        <w:t xml:space="preserve">электронной почте или по </w:t>
      </w:r>
      <w:r w:rsidR="007B3E01" w:rsidRPr="00617365">
        <w:rPr>
          <w:sz w:val="22"/>
        </w:rPr>
        <w:t>факсу.</w:t>
      </w:r>
      <w:r w:rsidR="001E43AF" w:rsidRPr="00617365">
        <w:rPr>
          <w:sz w:val="22"/>
        </w:rPr>
        <w:t xml:space="preserve"> </w:t>
      </w:r>
    </w:p>
    <w:p w14:paraId="5EE67A14" w14:textId="77777777" w:rsidR="008B70DF" w:rsidRPr="008B70DF" w:rsidRDefault="004F31BB" w:rsidP="008B70DF">
      <w:pPr>
        <w:numPr>
          <w:ilvl w:val="0"/>
          <w:numId w:val="3"/>
        </w:numPr>
        <w:tabs>
          <w:tab w:val="left" w:pos="1276"/>
        </w:tabs>
        <w:autoSpaceDE w:val="0"/>
        <w:autoSpaceDN w:val="0"/>
        <w:adjustRightInd w:val="0"/>
        <w:ind w:left="0" w:firstLine="709"/>
        <w:jc w:val="both"/>
        <w:rPr>
          <w:sz w:val="22"/>
        </w:rPr>
      </w:pPr>
      <w:r w:rsidRPr="004F31BB">
        <w:rPr>
          <w:sz w:val="22"/>
        </w:rPr>
        <w:t>Не получение ответа на вызов</w:t>
      </w:r>
      <w:r>
        <w:rPr>
          <w:sz w:val="22"/>
        </w:rPr>
        <w:t xml:space="preserve"> Покупателя</w:t>
      </w:r>
      <w:r w:rsidRPr="004F31BB">
        <w:rPr>
          <w:sz w:val="22"/>
        </w:rPr>
        <w:t>, отказ Поставщика от направления представителя или неприбытие представителя Поставщика с надлежащими полномочиями в установленные в п.</w:t>
      </w:r>
      <w:r w:rsidR="002069EA">
        <w:rPr>
          <w:sz w:val="22"/>
        </w:rPr>
        <w:t>п.3.4,</w:t>
      </w:r>
      <w:r w:rsidRPr="004F31BB">
        <w:rPr>
          <w:sz w:val="22"/>
        </w:rPr>
        <w:t xml:space="preserve"> 3.5. настоящего Договора сроки означает согласие Поставщика на одностороннюю приемку Товара и дает право Покупателю продолжить</w:t>
      </w:r>
      <w:r w:rsidR="006A3A90">
        <w:rPr>
          <w:sz w:val="22"/>
        </w:rPr>
        <w:t xml:space="preserve"> приемку Товара в том же составе и на одностороннее подписание Акта о выявленных недостатках. При этом в дальнейшем Поставщик не будет вправе ссылаться на ненадлежащую приемку Товара.</w:t>
      </w:r>
    </w:p>
    <w:p w14:paraId="4AE64A6D" w14:textId="77777777" w:rsidR="001B0035" w:rsidRDefault="00995DE5">
      <w:pPr>
        <w:numPr>
          <w:ilvl w:val="0"/>
          <w:numId w:val="3"/>
        </w:numPr>
        <w:tabs>
          <w:tab w:val="left" w:pos="1276"/>
        </w:tabs>
        <w:autoSpaceDE w:val="0"/>
        <w:autoSpaceDN w:val="0"/>
        <w:adjustRightInd w:val="0"/>
        <w:ind w:left="0" w:firstLine="709"/>
        <w:jc w:val="both"/>
        <w:rPr>
          <w:sz w:val="22"/>
        </w:rPr>
      </w:pPr>
      <w:r w:rsidRPr="00995DE5">
        <w:rPr>
          <w:sz w:val="22"/>
        </w:rPr>
        <w:t>Поставщик обязан за свой счет устранить дефекты, выявленные в течение</w:t>
      </w:r>
      <w:r w:rsidR="00F86A73">
        <w:rPr>
          <w:sz w:val="22"/>
        </w:rPr>
        <w:t xml:space="preserve"> </w:t>
      </w:r>
      <w:r w:rsidRPr="00F86A73">
        <w:rPr>
          <w:sz w:val="22"/>
        </w:rPr>
        <w:t>гарантийного срока или заменить Товар и/или его комплектующие без каких-либо затрат со</w:t>
      </w:r>
      <w:r w:rsidR="00F86A73">
        <w:rPr>
          <w:sz w:val="22"/>
        </w:rPr>
        <w:t xml:space="preserve"> </w:t>
      </w:r>
      <w:r w:rsidRPr="00F86A73">
        <w:rPr>
          <w:sz w:val="22"/>
        </w:rPr>
        <w:t>стороны Покупателя, если не докажет, что дефекты возникли в результате нарушения</w:t>
      </w:r>
      <w:r w:rsidR="00F86A73">
        <w:rPr>
          <w:sz w:val="22"/>
        </w:rPr>
        <w:t xml:space="preserve"> </w:t>
      </w:r>
      <w:r w:rsidRPr="00F86A73">
        <w:rPr>
          <w:sz w:val="22"/>
        </w:rPr>
        <w:t>Покупателем  правил  эксплуатации  и/или  условий  хранения  Товара  и/или  его</w:t>
      </w:r>
      <w:r w:rsidR="00F86A73">
        <w:rPr>
          <w:sz w:val="22"/>
        </w:rPr>
        <w:t xml:space="preserve"> </w:t>
      </w:r>
      <w:r w:rsidRPr="00F86A73">
        <w:rPr>
          <w:sz w:val="22"/>
        </w:rPr>
        <w:t>комплектующих, должным образом сообщенных Покупателю Поставщиком. При этом</w:t>
      </w:r>
      <w:r w:rsidR="00F86A73">
        <w:rPr>
          <w:sz w:val="22"/>
        </w:rPr>
        <w:t xml:space="preserve"> </w:t>
      </w:r>
      <w:r w:rsidRPr="00F86A73">
        <w:rPr>
          <w:sz w:val="22"/>
        </w:rPr>
        <w:t>гарантийный срок продлевается на то время, в течение которого Товар либо его</w:t>
      </w:r>
      <w:r w:rsidR="00D150CC">
        <w:rPr>
          <w:sz w:val="22"/>
        </w:rPr>
        <w:t xml:space="preserve"> </w:t>
      </w:r>
      <w:r w:rsidRPr="00D150CC">
        <w:rPr>
          <w:sz w:val="22"/>
        </w:rPr>
        <w:t>комплектующие не использовались из-за обнаруженных дефектов.</w:t>
      </w:r>
    </w:p>
    <w:p w14:paraId="7FC2066B" w14:textId="77777777" w:rsidR="001B0035" w:rsidRDefault="00995DE5">
      <w:pPr>
        <w:numPr>
          <w:ilvl w:val="0"/>
          <w:numId w:val="3"/>
        </w:numPr>
        <w:tabs>
          <w:tab w:val="left" w:pos="1276"/>
        </w:tabs>
        <w:autoSpaceDE w:val="0"/>
        <w:autoSpaceDN w:val="0"/>
        <w:adjustRightInd w:val="0"/>
        <w:ind w:left="0" w:firstLine="709"/>
        <w:jc w:val="both"/>
        <w:rPr>
          <w:sz w:val="22"/>
        </w:rPr>
      </w:pPr>
      <w:r w:rsidRPr="004F31BB">
        <w:rPr>
          <w:sz w:val="22"/>
        </w:rPr>
        <w:t>Если Поставщик не устранит дефекты Товара и/или не произведет замену в течение</w:t>
      </w:r>
      <w:r w:rsidR="00D150CC" w:rsidRPr="004F31BB">
        <w:rPr>
          <w:sz w:val="22"/>
        </w:rPr>
        <w:t xml:space="preserve"> 7 </w:t>
      </w:r>
      <w:r w:rsidRPr="004F31BB">
        <w:rPr>
          <w:sz w:val="22"/>
        </w:rPr>
        <w:t>календарных дней с даты направления ему Покупателем соответствующего уведомления,</w:t>
      </w:r>
      <w:r w:rsidR="00D150CC" w:rsidRPr="004F31BB">
        <w:rPr>
          <w:sz w:val="22"/>
        </w:rPr>
        <w:t xml:space="preserve"> </w:t>
      </w:r>
      <w:r w:rsidRPr="004F31BB">
        <w:rPr>
          <w:sz w:val="22"/>
        </w:rPr>
        <w:t>Покупатель будет вправе устранить эти дефекты за счет Поставщика без какого-либо</w:t>
      </w:r>
      <w:r w:rsidR="00D150CC" w:rsidRPr="004F31BB">
        <w:rPr>
          <w:sz w:val="22"/>
        </w:rPr>
        <w:t xml:space="preserve"> </w:t>
      </w:r>
      <w:r w:rsidRPr="004F31BB">
        <w:rPr>
          <w:sz w:val="22"/>
        </w:rPr>
        <w:t>ущерба в отношении своих прав по гарантиям, а Поставщик обязан возместить все расходы</w:t>
      </w:r>
      <w:r w:rsidR="00D150CC" w:rsidRPr="004F31BB">
        <w:rPr>
          <w:sz w:val="22"/>
        </w:rPr>
        <w:t xml:space="preserve"> </w:t>
      </w:r>
      <w:r w:rsidRPr="004F31BB">
        <w:rPr>
          <w:sz w:val="22"/>
        </w:rPr>
        <w:t>Покупателя на проведение ремонтных работ, а также все иные расходы Покупателя,</w:t>
      </w:r>
      <w:r w:rsidR="00D150CC" w:rsidRPr="004F31BB">
        <w:rPr>
          <w:sz w:val="22"/>
        </w:rPr>
        <w:t xml:space="preserve"> </w:t>
      </w:r>
      <w:r w:rsidRPr="004F31BB">
        <w:rPr>
          <w:sz w:val="22"/>
        </w:rPr>
        <w:t xml:space="preserve">связанные с проведением указанных ремонтных работ, в течение </w:t>
      </w:r>
      <w:r w:rsidR="00D150CC" w:rsidRPr="004F31BB">
        <w:rPr>
          <w:sz w:val="22"/>
        </w:rPr>
        <w:t>1</w:t>
      </w:r>
      <w:r w:rsidRPr="004F31BB">
        <w:rPr>
          <w:sz w:val="22"/>
        </w:rPr>
        <w:t>0 (</w:t>
      </w:r>
      <w:r w:rsidR="00D150CC" w:rsidRPr="004F31BB">
        <w:rPr>
          <w:sz w:val="22"/>
        </w:rPr>
        <w:t>Десяти</w:t>
      </w:r>
      <w:r w:rsidRPr="004F31BB">
        <w:rPr>
          <w:sz w:val="22"/>
        </w:rPr>
        <w:t>)</w:t>
      </w:r>
      <w:r w:rsidR="00D150CC" w:rsidRPr="004F31BB">
        <w:rPr>
          <w:sz w:val="22"/>
        </w:rPr>
        <w:t xml:space="preserve"> </w:t>
      </w:r>
      <w:r w:rsidRPr="004F31BB">
        <w:rPr>
          <w:sz w:val="22"/>
        </w:rPr>
        <w:t>календарных дней с даты направления ему Покупателем уведомления об этом.</w:t>
      </w:r>
    </w:p>
    <w:p w14:paraId="517D3A5F" w14:textId="77777777" w:rsidR="004F31BB" w:rsidRPr="004F31BB" w:rsidRDefault="004F31BB" w:rsidP="004F31BB">
      <w:pPr>
        <w:numPr>
          <w:ilvl w:val="0"/>
          <w:numId w:val="3"/>
        </w:numPr>
        <w:tabs>
          <w:tab w:val="left" w:pos="1276"/>
        </w:tabs>
        <w:autoSpaceDE w:val="0"/>
        <w:autoSpaceDN w:val="0"/>
        <w:adjustRightInd w:val="0"/>
        <w:ind w:left="0" w:firstLine="709"/>
        <w:jc w:val="both"/>
        <w:rPr>
          <w:sz w:val="22"/>
        </w:rPr>
      </w:pPr>
      <w:r w:rsidRPr="004F31BB">
        <w:rPr>
          <w:sz w:val="22"/>
        </w:rPr>
        <w:t>Все расходы, связанные с возвратом Товара, его заменой, допоставкой и</w:t>
      </w:r>
      <w:r>
        <w:rPr>
          <w:sz w:val="22"/>
        </w:rPr>
        <w:t xml:space="preserve"> </w:t>
      </w:r>
      <w:r w:rsidRPr="004F31BB">
        <w:rPr>
          <w:sz w:val="22"/>
        </w:rPr>
        <w:t>доукомплектованием, в том числе все транспортные расходы и расходы на хранение,</w:t>
      </w:r>
      <w:r>
        <w:rPr>
          <w:sz w:val="22"/>
        </w:rPr>
        <w:t xml:space="preserve"> </w:t>
      </w:r>
      <w:r w:rsidRPr="004F31BB">
        <w:rPr>
          <w:sz w:val="22"/>
        </w:rPr>
        <w:t>оплачиваются Поставщиком.</w:t>
      </w:r>
    </w:p>
    <w:p w14:paraId="4C351FF5" w14:textId="77777777" w:rsidR="00BA3E8A" w:rsidRDefault="00BA3E8A" w:rsidP="00BA3E8A">
      <w:pPr>
        <w:numPr>
          <w:ilvl w:val="0"/>
          <w:numId w:val="3"/>
        </w:numPr>
        <w:tabs>
          <w:tab w:val="left" w:pos="1276"/>
        </w:tabs>
        <w:ind w:left="0" w:firstLine="709"/>
        <w:jc w:val="both"/>
        <w:rPr>
          <w:sz w:val="22"/>
        </w:rPr>
      </w:pPr>
      <w:r w:rsidRPr="00617365">
        <w:rPr>
          <w:sz w:val="22"/>
        </w:rPr>
        <w:t xml:space="preserve">Поставщик вправе засчитать стоимость возвращенного забракованного товара и/или сумму расходов на исправление бракованного товара, предъявленную Покупателем, в счет оплаты последующего заказа при наличии </w:t>
      </w:r>
      <w:r w:rsidR="008B70E5" w:rsidRPr="00617365">
        <w:rPr>
          <w:sz w:val="22"/>
        </w:rPr>
        <w:t>одностороннего или двустороннего акта о выявленных недостатках по качеству</w:t>
      </w:r>
      <w:r w:rsidR="00590C9F" w:rsidRPr="00617365">
        <w:rPr>
          <w:sz w:val="22"/>
        </w:rPr>
        <w:t>, составленного в соответствии с п.п.3.4.-3.7,</w:t>
      </w:r>
      <w:r w:rsidRPr="00617365">
        <w:rPr>
          <w:sz w:val="22"/>
        </w:rPr>
        <w:t xml:space="preserve"> путем вычета суммы по рекламационному акту из общей суммы (цены) последующего заказа Покупателя по настоящему договору.</w:t>
      </w:r>
    </w:p>
    <w:p w14:paraId="2D17E4DA" w14:textId="77777777" w:rsidR="00C545B3" w:rsidRPr="00617365" w:rsidRDefault="00C545B3" w:rsidP="00BA3E8A">
      <w:pPr>
        <w:numPr>
          <w:ilvl w:val="0"/>
          <w:numId w:val="3"/>
        </w:numPr>
        <w:tabs>
          <w:tab w:val="left" w:pos="1276"/>
        </w:tabs>
        <w:ind w:left="0" w:firstLine="709"/>
        <w:jc w:val="both"/>
        <w:rPr>
          <w:sz w:val="22"/>
        </w:rPr>
      </w:pPr>
      <w:r>
        <w:rPr>
          <w:sz w:val="22"/>
        </w:rPr>
        <w:t>Независимо от проверки качества Товара в сроки, установленные в пунктах 3.3.-3.5., уведомления и требования, связанные с качеством, количеством, комплектностью товара могут быть заявлены от Покупателя Продавцу как при приемке товара, так и в течение гарантийного срока, по факту проверки его работоспособности в условиях производства/эксплуатации, а в случае выполнения Поставщиком пусконаладочных работ после истечения гарантийного срока – до окончания пусконаладочных работ. Иные сроки могут быть согласованы Сторонами в спецификации.</w:t>
      </w:r>
    </w:p>
    <w:p w14:paraId="08B359CA" w14:textId="77777777" w:rsidR="00BA3E8A" w:rsidRPr="00617365" w:rsidRDefault="00BA3E8A" w:rsidP="00BA3E8A">
      <w:pPr>
        <w:tabs>
          <w:tab w:val="left" w:pos="1276"/>
          <w:tab w:val="left" w:pos="2445"/>
        </w:tabs>
        <w:ind w:left="709"/>
        <w:jc w:val="both"/>
      </w:pPr>
    </w:p>
    <w:p w14:paraId="63883EA5" w14:textId="77777777" w:rsidR="00BA3E8A" w:rsidRPr="00617365" w:rsidRDefault="00BA3E8A" w:rsidP="00BA3E8A">
      <w:pPr>
        <w:tabs>
          <w:tab w:val="left" w:pos="2445"/>
        </w:tabs>
        <w:jc w:val="center"/>
        <w:rPr>
          <w:sz w:val="22"/>
        </w:rPr>
      </w:pPr>
      <w:r w:rsidRPr="00617365">
        <w:rPr>
          <w:sz w:val="22"/>
        </w:rPr>
        <w:t>4. ЦЕНА И ПОРЯДОК РАСЧЕТОВ</w:t>
      </w:r>
    </w:p>
    <w:p w14:paraId="7CD83CD8" w14:textId="77777777" w:rsidR="00B6075B" w:rsidRDefault="00BA3E8A" w:rsidP="00B6075B">
      <w:pPr>
        <w:pStyle w:val="a4"/>
        <w:numPr>
          <w:ilvl w:val="0"/>
          <w:numId w:val="2"/>
        </w:numPr>
        <w:tabs>
          <w:tab w:val="clear" w:pos="2445"/>
          <w:tab w:val="left" w:pos="0"/>
          <w:tab w:val="left" w:pos="1276"/>
        </w:tabs>
        <w:ind w:left="0" w:firstLine="709"/>
        <w:rPr>
          <w:sz w:val="22"/>
        </w:rPr>
      </w:pPr>
      <w:r w:rsidRPr="00C16FEA">
        <w:rPr>
          <w:sz w:val="22"/>
        </w:rPr>
        <w:t xml:space="preserve"> </w:t>
      </w:r>
      <w:r w:rsidR="000136C5">
        <w:rPr>
          <w:sz w:val="22"/>
        </w:rPr>
        <w:t>Покупатель производит оплату Товара по ценам и на условиях, указанным в</w:t>
      </w:r>
      <w:r w:rsidR="00C16FEA">
        <w:rPr>
          <w:sz w:val="22"/>
        </w:rPr>
        <w:t xml:space="preserve"> настоящем Договоре/</w:t>
      </w:r>
      <w:r w:rsidR="00C16FEA" w:rsidRPr="00C16FEA">
        <w:rPr>
          <w:sz w:val="22"/>
        </w:rPr>
        <w:t>Приложении, на основании счета-фактуры/счета, выста</w:t>
      </w:r>
      <w:r w:rsidR="00C16FEA">
        <w:rPr>
          <w:sz w:val="22"/>
        </w:rPr>
        <w:t xml:space="preserve">вленного Поставщиком. Поставщик </w:t>
      </w:r>
      <w:r w:rsidR="000136C5">
        <w:rPr>
          <w:sz w:val="22"/>
        </w:rPr>
        <w:t>направляет оригинал счета-фактуры/счета заказным письмом с уведомлением о вручении</w:t>
      </w:r>
      <w:r w:rsidR="00C16FEA">
        <w:rPr>
          <w:sz w:val="22"/>
        </w:rPr>
        <w:t xml:space="preserve"> </w:t>
      </w:r>
      <w:r w:rsidR="000136C5">
        <w:rPr>
          <w:sz w:val="22"/>
        </w:rPr>
        <w:t xml:space="preserve">либо </w:t>
      </w:r>
      <w:r w:rsidR="00B6075B">
        <w:rPr>
          <w:sz w:val="22"/>
        </w:rPr>
        <w:t>передает</w:t>
      </w:r>
      <w:r w:rsidR="000136C5">
        <w:rPr>
          <w:sz w:val="22"/>
        </w:rPr>
        <w:t xml:space="preserve"> его Покупателю по адресу, указанному в реквизитах настоящего Договора.</w:t>
      </w:r>
      <w:r w:rsidR="00B6075B">
        <w:rPr>
          <w:sz w:val="22"/>
        </w:rPr>
        <w:t xml:space="preserve"> </w:t>
      </w:r>
      <w:r w:rsidR="000136C5">
        <w:rPr>
          <w:sz w:val="22"/>
        </w:rPr>
        <w:t>Датой поступления оригинала счета-фактуры/счета является дата входящей регистрации</w:t>
      </w:r>
      <w:r w:rsidR="00B6075B">
        <w:rPr>
          <w:sz w:val="22"/>
        </w:rPr>
        <w:t xml:space="preserve"> </w:t>
      </w:r>
      <w:r w:rsidR="000136C5">
        <w:rPr>
          <w:sz w:val="22"/>
        </w:rPr>
        <w:t>Покупателя.</w:t>
      </w:r>
      <w:r w:rsidR="00B6075B">
        <w:rPr>
          <w:sz w:val="22"/>
        </w:rPr>
        <w:t xml:space="preserve"> </w:t>
      </w:r>
    </w:p>
    <w:p w14:paraId="0EA322CF" w14:textId="77777777" w:rsidR="001B0035" w:rsidRDefault="00B6075B">
      <w:pPr>
        <w:pStyle w:val="a4"/>
        <w:numPr>
          <w:ilvl w:val="0"/>
          <w:numId w:val="2"/>
        </w:numPr>
        <w:tabs>
          <w:tab w:val="clear" w:pos="2445"/>
          <w:tab w:val="left" w:pos="0"/>
          <w:tab w:val="left" w:pos="1276"/>
        </w:tabs>
        <w:ind w:left="0" w:firstLine="709"/>
        <w:rPr>
          <w:sz w:val="22"/>
        </w:rPr>
      </w:pPr>
      <w:r w:rsidRPr="00C16FEA">
        <w:rPr>
          <w:sz w:val="22"/>
        </w:rPr>
        <w:lastRenderedPageBreak/>
        <w:t xml:space="preserve">Оплата Товара производится после получения Покупателем </w:t>
      </w:r>
      <w:r w:rsidR="000136C5">
        <w:rPr>
          <w:sz w:val="22"/>
        </w:rPr>
        <w:t xml:space="preserve">партии Товара в полном объеме в пункте назначения в течение </w:t>
      </w:r>
      <w:r w:rsidR="00EB61AC">
        <w:rPr>
          <w:sz w:val="22"/>
        </w:rPr>
        <w:t>25</w:t>
      </w:r>
      <w:r w:rsidR="000136C5">
        <w:rPr>
          <w:sz w:val="22"/>
        </w:rPr>
        <w:t xml:space="preserve"> (</w:t>
      </w:r>
      <w:r w:rsidR="00EB61AC">
        <w:rPr>
          <w:sz w:val="22"/>
        </w:rPr>
        <w:t>Двадцати пяти</w:t>
      </w:r>
      <w:r w:rsidR="000136C5">
        <w:rPr>
          <w:sz w:val="22"/>
        </w:rPr>
        <w:t>) банковских дней с даты</w:t>
      </w:r>
      <w:r>
        <w:rPr>
          <w:sz w:val="22"/>
        </w:rPr>
        <w:t xml:space="preserve"> </w:t>
      </w:r>
      <w:r w:rsidR="000136C5">
        <w:rPr>
          <w:sz w:val="22"/>
        </w:rPr>
        <w:t>подписания уполномоченными представителями сторон Акта приема-передачи Товара (в</w:t>
      </w:r>
      <w:r>
        <w:rPr>
          <w:sz w:val="22"/>
        </w:rPr>
        <w:t xml:space="preserve"> </w:t>
      </w:r>
      <w:r w:rsidR="000136C5">
        <w:rPr>
          <w:sz w:val="22"/>
        </w:rPr>
        <w:t>случае его оформления, а в случае его отсутствия с даты поставки).</w:t>
      </w:r>
    </w:p>
    <w:p w14:paraId="237B07E3" w14:textId="77777777" w:rsidR="00BA3E8A" w:rsidRDefault="00BA3E8A" w:rsidP="00DE50C6">
      <w:pPr>
        <w:pStyle w:val="a4"/>
        <w:numPr>
          <w:ilvl w:val="0"/>
          <w:numId w:val="2"/>
        </w:numPr>
        <w:tabs>
          <w:tab w:val="clear" w:pos="2445"/>
          <w:tab w:val="left" w:pos="1276"/>
        </w:tabs>
        <w:ind w:left="0" w:firstLine="709"/>
        <w:rPr>
          <w:sz w:val="22"/>
        </w:rPr>
      </w:pPr>
      <w:r w:rsidRPr="00617365">
        <w:rPr>
          <w:sz w:val="22"/>
        </w:rPr>
        <w:t xml:space="preserve"> </w:t>
      </w:r>
      <w:r w:rsidR="00933893">
        <w:rPr>
          <w:sz w:val="22"/>
        </w:rPr>
        <w:t xml:space="preserve">Днем оплаты считается день списания денежных средств с расчетного счета Покупателя.   </w:t>
      </w:r>
    </w:p>
    <w:p w14:paraId="41EA5B25" w14:textId="77777777" w:rsidR="005E3DA0" w:rsidRDefault="005E3DA0" w:rsidP="00DE50C6">
      <w:pPr>
        <w:pStyle w:val="a4"/>
        <w:numPr>
          <w:ilvl w:val="0"/>
          <w:numId w:val="2"/>
        </w:numPr>
        <w:tabs>
          <w:tab w:val="clear" w:pos="2445"/>
          <w:tab w:val="left" w:pos="1276"/>
        </w:tabs>
        <w:ind w:left="0" w:firstLine="709"/>
        <w:rPr>
          <w:sz w:val="22"/>
        </w:rPr>
      </w:pPr>
      <w:r>
        <w:rPr>
          <w:sz w:val="22"/>
        </w:rPr>
        <w:t>Покупателем может быть объявлено об изменении сроков оплаты Товара, предусмотренных договором или спецификацией. При этом Покупатель направляет Поставщику гарантийное письмо о сроках оплаты. В случае принятия Поставщико</w:t>
      </w:r>
      <w:r w:rsidR="00446273">
        <w:rPr>
          <w:sz w:val="22"/>
        </w:rPr>
        <w:t>м гарантийного письма</w:t>
      </w:r>
      <w:r>
        <w:rPr>
          <w:sz w:val="22"/>
        </w:rPr>
        <w:t>, срок поставки продукции исчисляется с даты письма. При отсутствии возражений по гарантийному письму со стороны Поставщика условия по оплате, указанные в гарантийном письме, считаются согласованными Сторонами.</w:t>
      </w:r>
    </w:p>
    <w:p w14:paraId="56B75F73" w14:textId="77777777" w:rsidR="00BA3E8A" w:rsidRPr="00617365" w:rsidRDefault="00BA3E8A" w:rsidP="0014254A">
      <w:pPr>
        <w:jc w:val="both"/>
        <w:rPr>
          <w:sz w:val="22"/>
        </w:rPr>
      </w:pPr>
      <w:r w:rsidRPr="00617365">
        <w:rPr>
          <w:sz w:val="22"/>
          <w:szCs w:val="22"/>
        </w:rPr>
        <w:t xml:space="preserve">            </w:t>
      </w:r>
    </w:p>
    <w:p w14:paraId="53D5A3C8" w14:textId="77777777" w:rsidR="00BA3E8A" w:rsidRPr="00617365" w:rsidRDefault="00BA3E8A" w:rsidP="00BA3E8A">
      <w:pPr>
        <w:tabs>
          <w:tab w:val="left" w:pos="2415"/>
        </w:tabs>
        <w:jc w:val="center"/>
        <w:rPr>
          <w:sz w:val="22"/>
        </w:rPr>
      </w:pPr>
      <w:r w:rsidRPr="00617365">
        <w:rPr>
          <w:sz w:val="22"/>
        </w:rPr>
        <w:t>5. ОТВЕТСТВЕННОСТЬ СТОРОН</w:t>
      </w:r>
    </w:p>
    <w:p w14:paraId="45F903CD" w14:textId="1F8A3057" w:rsidR="00FE4BF6" w:rsidRPr="00121BA2" w:rsidRDefault="0014254A" w:rsidP="006F505C">
      <w:pPr>
        <w:tabs>
          <w:tab w:val="left" w:pos="1276"/>
        </w:tabs>
        <w:ind w:firstLine="709"/>
        <w:jc w:val="both"/>
        <w:rPr>
          <w:sz w:val="22"/>
        </w:rPr>
      </w:pPr>
      <w:r w:rsidRPr="00121BA2">
        <w:rPr>
          <w:sz w:val="22"/>
        </w:rPr>
        <w:t>5.1.</w:t>
      </w:r>
      <w:r w:rsidRPr="00121BA2">
        <w:rPr>
          <w:sz w:val="22"/>
        </w:rPr>
        <w:tab/>
      </w:r>
      <w:r w:rsidR="00FE4BF6" w:rsidRPr="00121BA2">
        <w:rPr>
          <w:sz w:val="22"/>
        </w:rPr>
        <w:t>В случае просрочки поставки Товара</w:t>
      </w:r>
      <w:r w:rsidR="00FA1465" w:rsidRPr="00121BA2">
        <w:rPr>
          <w:sz w:val="22"/>
        </w:rPr>
        <w:t>,</w:t>
      </w:r>
      <w:r w:rsidR="00FE4BF6" w:rsidRPr="00121BA2">
        <w:rPr>
          <w:sz w:val="22"/>
        </w:rPr>
        <w:t xml:space="preserve"> </w:t>
      </w:r>
      <w:r w:rsidR="00134073" w:rsidRPr="00121BA2">
        <w:rPr>
          <w:sz w:val="22"/>
        </w:rPr>
        <w:t>поставки некомплектного Товара или Товара с</w:t>
      </w:r>
      <w:r w:rsidR="00FE4BF6" w:rsidRPr="00121BA2">
        <w:rPr>
          <w:sz w:val="22"/>
        </w:rPr>
        <w:t xml:space="preserve"> дефект</w:t>
      </w:r>
      <w:r w:rsidR="00134073" w:rsidRPr="00121BA2">
        <w:rPr>
          <w:sz w:val="22"/>
        </w:rPr>
        <w:t>ами</w:t>
      </w:r>
      <w:r w:rsidR="00FE4BF6" w:rsidRPr="00121BA2">
        <w:rPr>
          <w:sz w:val="22"/>
        </w:rPr>
        <w:t>, Поставщик обязан уплатить пени в размере 0,</w:t>
      </w:r>
      <w:r w:rsidR="008322A4" w:rsidRPr="00121BA2">
        <w:rPr>
          <w:sz w:val="22"/>
        </w:rPr>
        <w:t>1</w:t>
      </w:r>
      <w:r w:rsidR="00FE4BF6" w:rsidRPr="00121BA2">
        <w:rPr>
          <w:sz w:val="22"/>
        </w:rPr>
        <w:t xml:space="preserve">% </w:t>
      </w:r>
      <w:r w:rsidR="00392214" w:rsidRPr="00121BA2">
        <w:rPr>
          <w:sz w:val="22"/>
        </w:rPr>
        <w:t>от стоимости не поставленного в срок</w:t>
      </w:r>
      <w:r w:rsidR="00FE4BF6" w:rsidRPr="00121BA2">
        <w:rPr>
          <w:sz w:val="22"/>
        </w:rPr>
        <w:t xml:space="preserve"> Товара</w:t>
      </w:r>
      <w:r w:rsidR="00134073" w:rsidRPr="00121BA2">
        <w:t xml:space="preserve"> </w:t>
      </w:r>
      <w:r w:rsidR="00134073" w:rsidRPr="00121BA2">
        <w:rPr>
          <w:sz w:val="22"/>
        </w:rPr>
        <w:t>надлежащего качества</w:t>
      </w:r>
      <w:r w:rsidR="00FE4BF6" w:rsidRPr="00121BA2">
        <w:rPr>
          <w:sz w:val="22"/>
        </w:rPr>
        <w:t xml:space="preserve"> за каждый календарный день просрочки</w:t>
      </w:r>
      <w:r w:rsidR="00134073" w:rsidRPr="00121BA2">
        <w:rPr>
          <w:sz w:val="22"/>
        </w:rPr>
        <w:t xml:space="preserve"> поставки или ожидания замены/исправления дефектов/доукомплектования Товара</w:t>
      </w:r>
      <w:r w:rsidR="008322A4" w:rsidRPr="00121BA2">
        <w:rPr>
          <w:sz w:val="22"/>
        </w:rPr>
        <w:t>,</w:t>
      </w:r>
      <w:r w:rsidR="008322A4" w:rsidRPr="00121BA2">
        <w:t xml:space="preserve"> </w:t>
      </w:r>
      <w:r w:rsidR="008322A4" w:rsidRPr="00121BA2">
        <w:rPr>
          <w:sz w:val="22"/>
        </w:rPr>
        <w:t xml:space="preserve">но не более 20% от цены </w:t>
      </w:r>
      <w:r w:rsidR="00FA1465" w:rsidRPr="00121BA2">
        <w:rPr>
          <w:sz w:val="22"/>
        </w:rPr>
        <w:t xml:space="preserve">не </w:t>
      </w:r>
      <w:r w:rsidR="008322A4" w:rsidRPr="00121BA2">
        <w:rPr>
          <w:sz w:val="22"/>
        </w:rPr>
        <w:t>поставленного</w:t>
      </w:r>
      <w:r w:rsidR="00FA1465" w:rsidRPr="00121BA2">
        <w:rPr>
          <w:sz w:val="22"/>
        </w:rPr>
        <w:t xml:space="preserve"> в срок</w:t>
      </w:r>
      <w:r w:rsidR="008322A4" w:rsidRPr="00121BA2">
        <w:rPr>
          <w:sz w:val="22"/>
        </w:rPr>
        <w:t xml:space="preserve"> Товара</w:t>
      </w:r>
      <w:r w:rsidR="00134073" w:rsidRPr="00121BA2">
        <w:rPr>
          <w:sz w:val="22"/>
        </w:rPr>
        <w:t xml:space="preserve"> надлежащего качества</w:t>
      </w:r>
      <w:r w:rsidR="008322A4" w:rsidRPr="00121BA2">
        <w:rPr>
          <w:sz w:val="22"/>
        </w:rPr>
        <w:t>.</w:t>
      </w:r>
    </w:p>
    <w:p w14:paraId="763954E5" w14:textId="1342E9C1" w:rsidR="00FE4BF6" w:rsidRPr="00121BA2" w:rsidRDefault="00FE4BF6" w:rsidP="008322A4">
      <w:pPr>
        <w:tabs>
          <w:tab w:val="left" w:pos="1276"/>
        </w:tabs>
        <w:ind w:firstLine="709"/>
        <w:jc w:val="both"/>
        <w:rPr>
          <w:sz w:val="22"/>
        </w:rPr>
      </w:pPr>
      <w:r w:rsidRPr="00121BA2">
        <w:rPr>
          <w:sz w:val="22"/>
        </w:rPr>
        <w:t>5.2.</w:t>
      </w:r>
      <w:r w:rsidRPr="00121BA2">
        <w:rPr>
          <w:sz w:val="22"/>
        </w:rPr>
        <w:tab/>
        <w:t xml:space="preserve">В случае просрочки оплаты Товара </w:t>
      </w:r>
      <w:r w:rsidR="00FA1465" w:rsidRPr="00121BA2">
        <w:rPr>
          <w:sz w:val="22"/>
        </w:rPr>
        <w:t>Поставщик</w:t>
      </w:r>
      <w:r w:rsidRPr="00121BA2">
        <w:rPr>
          <w:sz w:val="22"/>
        </w:rPr>
        <w:t xml:space="preserve"> вправе потребовать от Покупателя</w:t>
      </w:r>
      <w:r w:rsidR="008322A4" w:rsidRPr="00121BA2">
        <w:rPr>
          <w:sz w:val="22"/>
        </w:rPr>
        <w:t xml:space="preserve"> </w:t>
      </w:r>
      <w:r w:rsidRPr="00121BA2">
        <w:rPr>
          <w:sz w:val="22"/>
        </w:rPr>
        <w:t xml:space="preserve">уплаты пени в размере </w:t>
      </w:r>
      <w:r w:rsidR="00926CEF" w:rsidRPr="00121BA2">
        <w:rPr>
          <w:sz w:val="22"/>
        </w:rPr>
        <w:t>0,</w:t>
      </w:r>
      <w:r w:rsidR="006F505C" w:rsidRPr="00121BA2">
        <w:rPr>
          <w:sz w:val="22"/>
        </w:rPr>
        <w:t>1</w:t>
      </w:r>
      <w:r w:rsidR="00926CEF" w:rsidRPr="00121BA2">
        <w:rPr>
          <w:sz w:val="22"/>
        </w:rPr>
        <w:t>%</w:t>
      </w:r>
      <w:r w:rsidRPr="00121BA2">
        <w:rPr>
          <w:sz w:val="22"/>
        </w:rPr>
        <w:t xml:space="preserve"> от цены поставленного и неоплаченного Товара за каждый календарный день </w:t>
      </w:r>
      <w:r w:rsidR="006F505C" w:rsidRPr="00121BA2">
        <w:rPr>
          <w:sz w:val="22"/>
        </w:rPr>
        <w:t xml:space="preserve">просрочки, </w:t>
      </w:r>
      <w:bookmarkStart w:id="0" w:name="_Hlk118276676"/>
      <w:r w:rsidR="006F505C" w:rsidRPr="00121BA2">
        <w:rPr>
          <w:sz w:val="22"/>
        </w:rPr>
        <w:t xml:space="preserve">но не более </w:t>
      </w:r>
      <w:r w:rsidR="008322A4" w:rsidRPr="00121BA2">
        <w:rPr>
          <w:sz w:val="22"/>
        </w:rPr>
        <w:t>20</w:t>
      </w:r>
      <w:r w:rsidRPr="00121BA2">
        <w:rPr>
          <w:sz w:val="22"/>
        </w:rPr>
        <w:t>% от цены поставленного и неоплаченного Товара.</w:t>
      </w:r>
    </w:p>
    <w:bookmarkEnd w:id="0"/>
    <w:p w14:paraId="107AD3C0" w14:textId="77777777" w:rsidR="00933893" w:rsidRDefault="00933893" w:rsidP="006F505C">
      <w:pPr>
        <w:tabs>
          <w:tab w:val="left" w:pos="1276"/>
        </w:tabs>
        <w:autoSpaceDE w:val="0"/>
        <w:autoSpaceDN w:val="0"/>
        <w:adjustRightInd w:val="0"/>
        <w:ind w:firstLine="709"/>
        <w:jc w:val="both"/>
        <w:rPr>
          <w:sz w:val="22"/>
          <w:szCs w:val="22"/>
        </w:rPr>
      </w:pPr>
      <w:r w:rsidRPr="00121BA2">
        <w:rPr>
          <w:sz w:val="22"/>
        </w:rPr>
        <w:t xml:space="preserve">5.3. </w:t>
      </w:r>
      <w:r w:rsidR="006F505C" w:rsidRPr="00121BA2">
        <w:rPr>
          <w:sz w:val="22"/>
        </w:rPr>
        <w:tab/>
      </w:r>
      <w:r w:rsidRPr="00121BA2">
        <w:rPr>
          <w:sz w:val="22"/>
          <w:szCs w:val="22"/>
        </w:rPr>
        <w:t>За невыполнение или ненадлежащее выполнение принятых на себя обязательств</w:t>
      </w:r>
      <w:r w:rsidRPr="00392214">
        <w:rPr>
          <w:sz w:val="22"/>
          <w:szCs w:val="22"/>
        </w:rPr>
        <w:t xml:space="preserve"> по настоящему Договору виновная Сторона несет ответственность в соответствии</w:t>
      </w:r>
      <w:r>
        <w:rPr>
          <w:sz w:val="22"/>
          <w:szCs w:val="22"/>
        </w:rPr>
        <w:t xml:space="preserve"> с действующим законодательством Российской Федерации.</w:t>
      </w:r>
    </w:p>
    <w:p w14:paraId="531A1848" w14:textId="77777777" w:rsidR="006F505C" w:rsidRDefault="006F505C" w:rsidP="006F505C">
      <w:pPr>
        <w:tabs>
          <w:tab w:val="left" w:pos="1276"/>
        </w:tabs>
        <w:autoSpaceDE w:val="0"/>
        <w:autoSpaceDN w:val="0"/>
        <w:adjustRightInd w:val="0"/>
        <w:ind w:firstLine="709"/>
        <w:jc w:val="both"/>
        <w:rPr>
          <w:sz w:val="22"/>
          <w:szCs w:val="22"/>
        </w:rPr>
      </w:pPr>
      <w:r>
        <w:rPr>
          <w:sz w:val="22"/>
          <w:szCs w:val="22"/>
        </w:rPr>
        <w:t>5.4.</w:t>
      </w:r>
      <w:r>
        <w:rPr>
          <w:sz w:val="22"/>
          <w:szCs w:val="22"/>
        </w:rPr>
        <w:tab/>
        <w:t>За нарушение сроков предоставления счетов-фактур, первичной учетной и товаросопроводительной документации и (или) не исполнение или ненадлежащее исполнение обязательств по их предоставлению, Поставщик уплачивает Покупателю штраф 20% от стоимости Товара. Уплата штрафа не исключает обязанности Поставщика по предоставлению указанных документов.</w:t>
      </w:r>
    </w:p>
    <w:p w14:paraId="2B227074" w14:textId="77777777" w:rsidR="003E0B50" w:rsidRDefault="003E0B50" w:rsidP="006F505C">
      <w:pPr>
        <w:tabs>
          <w:tab w:val="left" w:pos="1276"/>
        </w:tabs>
        <w:autoSpaceDE w:val="0"/>
        <w:autoSpaceDN w:val="0"/>
        <w:adjustRightInd w:val="0"/>
        <w:ind w:firstLine="709"/>
        <w:jc w:val="both"/>
        <w:rPr>
          <w:sz w:val="22"/>
          <w:szCs w:val="22"/>
        </w:rPr>
      </w:pPr>
      <w:r>
        <w:rPr>
          <w:sz w:val="22"/>
          <w:szCs w:val="22"/>
        </w:rPr>
        <w:t>5.5.</w:t>
      </w:r>
      <w:r>
        <w:rPr>
          <w:sz w:val="22"/>
          <w:szCs w:val="22"/>
        </w:rPr>
        <w:tab/>
        <w:t>При поставке некачественного Товара Поставщик обязан уплатить Покупателю штраф в размере 5% от стоимости некачественного Товара и произвести замену такого Товара на качественный в согласованный Сторонами срок, а также возместить Покупателю убытки, связанные с поставкой некачественного Товара.</w:t>
      </w:r>
    </w:p>
    <w:p w14:paraId="6340D400" w14:textId="77777777" w:rsidR="00933893" w:rsidRDefault="00933893" w:rsidP="00DE50C6">
      <w:pPr>
        <w:tabs>
          <w:tab w:val="left" w:pos="1276"/>
        </w:tabs>
        <w:ind w:left="-142" w:firstLine="850"/>
        <w:jc w:val="both"/>
        <w:rPr>
          <w:sz w:val="22"/>
        </w:rPr>
      </w:pPr>
    </w:p>
    <w:p w14:paraId="4911F73D" w14:textId="77777777" w:rsidR="00BA3E8A" w:rsidRPr="00617365" w:rsidRDefault="00BA3E8A" w:rsidP="00BA3E8A">
      <w:pPr>
        <w:tabs>
          <w:tab w:val="left" w:pos="2430"/>
        </w:tabs>
        <w:rPr>
          <w:sz w:val="22"/>
        </w:rPr>
      </w:pPr>
      <w:r w:rsidRPr="00617365">
        <w:rPr>
          <w:sz w:val="22"/>
        </w:rPr>
        <w:t xml:space="preserve">        </w:t>
      </w:r>
    </w:p>
    <w:p w14:paraId="5146C6EF" w14:textId="77777777" w:rsidR="00BA3E8A" w:rsidRPr="00617365" w:rsidRDefault="00BA3E8A" w:rsidP="00BA3E8A">
      <w:pPr>
        <w:tabs>
          <w:tab w:val="left" w:pos="2430"/>
        </w:tabs>
        <w:jc w:val="center"/>
        <w:rPr>
          <w:sz w:val="22"/>
        </w:rPr>
      </w:pPr>
      <w:r w:rsidRPr="00617365">
        <w:rPr>
          <w:sz w:val="22"/>
        </w:rPr>
        <w:t>6.  РАЗРЕШЕНИЕ СПОРОВ</w:t>
      </w:r>
    </w:p>
    <w:p w14:paraId="234AAE9F" w14:textId="77777777" w:rsidR="00BA3E8A" w:rsidRPr="00617365" w:rsidRDefault="00EE6694" w:rsidP="00EE6694">
      <w:pPr>
        <w:pStyle w:val="a3"/>
        <w:tabs>
          <w:tab w:val="left" w:pos="993"/>
        </w:tabs>
        <w:ind w:firstLine="567"/>
        <w:rPr>
          <w:sz w:val="22"/>
        </w:rPr>
      </w:pPr>
      <w:r>
        <w:rPr>
          <w:sz w:val="22"/>
        </w:rPr>
        <w:t xml:space="preserve">6.1. </w:t>
      </w:r>
      <w:r w:rsidR="00BA3E8A" w:rsidRPr="00617365">
        <w:rPr>
          <w:sz w:val="22"/>
        </w:rPr>
        <w:t>Все споры и разногласия, возникшие между Сторонами в процессе исполнения настоящего Договора, разрешаются путем переговоров. Направление претензий до обращения в суд обязательно. Срок рассмотрения претен</w:t>
      </w:r>
      <w:r w:rsidR="00E65BA6">
        <w:rPr>
          <w:sz w:val="22"/>
        </w:rPr>
        <w:t xml:space="preserve">зий составляет </w:t>
      </w:r>
      <w:r w:rsidR="00FE4BF6">
        <w:rPr>
          <w:sz w:val="22"/>
        </w:rPr>
        <w:t>15</w:t>
      </w:r>
      <w:r w:rsidR="00BA3E8A" w:rsidRPr="00617365">
        <w:rPr>
          <w:sz w:val="22"/>
        </w:rPr>
        <w:t xml:space="preserve"> календарных дней с момента получения.</w:t>
      </w:r>
    </w:p>
    <w:p w14:paraId="0319BD8B" w14:textId="77777777" w:rsidR="00BA3E8A" w:rsidRDefault="00BA3E8A" w:rsidP="00EE6694">
      <w:pPr>
        <w:pStyle w:val="a3"/>
        <w:tabs>
          <w:tab w:val="left" w:pos="993"/>
        </w:tabs>
        <w:ind w:firstLine="567"/>
        <w:rPr>
          <w:sz w:val="22"/>
        </w:rPr>
      </w:pPr>
      <w:r w:rsidRPr="00617365">
        <w:rPr>
          <w:sz w:val="22"/>
        </w:rPr>
        <w:t xml:space="preserve">6.2. </w:t>
      </w:r>
      <w:r w:rsidR="00EE6694">
        <w:rPr>
          <w:sz w:val="22"/>
        </w:rPr>
        <w:t>С</w:t>
      </w:r>
      <w:r w:rsidRPr="00617365">
        <w:rPr>
          <w:sz w:val="22"/>
        </w:rPr>
        <w:t>поры, вытекающие при исполнении настоящего Договора и неурегулированные сторонами самостоятельно, рассматриваются в Арбитражном су</w:t>
      </w:r>
      <w:r w:rsidR="007B1FF3">
        <w:rPr>
          <w:sz w:val="22"/>
        </w:rPr>
        <w:t xml:space="preserve">де </w:t>
      </w:r>
      <w:r w:rsidR="00FE4BF6">
        <w:rPr>
          <w:sz w:val="22"/>
        </w:rPr>
        <w:t>Курганской области</w:t>
      </w:r>
      <w:r w:rsidRPr="00617365">
        <w:rPr>
          <w:sz w:val="22"/>
        </w:rPr>
        <w:t>.</w:t>
      </w:r>
    </w:p>
    <w:p w14:paraId="0D891E51" w14:textId="77777777" w:rsidR="00933893" w:rsidRDefault="00933893" w:rsidP="00A22422">
      <w:pPr>
        <w:pStyle w:val="a3"/>
        <w:tabs>
          <w:tab w:val="left" w:pos="1260"/>
        </w:tabs>
      </w:pPr>
    </w:p>
    <w:p w14:paraId="605CD255" w14:textId="77777777" w:rsidR="00933893" w:rsidRDefault="00933893" w:rsidP="003E0B50">
      <w:pPr>
        <w:autoSpaceDE w:val="0"/>
        <w:autoSpaceDN w:val="0"/>
        <w:adjustRightInd w:val="0"/>
        <w:jc w:val="center"/>
        <w:outlineLvl w:val="0"/>
        <w:rPr>
          <w:sz w:val="22"/>
          <w:szCs w:val="22"/>
        </w:rPr>
      </w:pPr>
      <w:r>
        <w:rPr>
          <w:sz w:val="22"/>
          <w:szCs w:val="22"/>
        </w:rPr>
        <w:t>7. ОБСТОЯТЕЛЬСТВА НЕПРЕОДОЛИМОЙ СИЛЫ</w:t>
      </w:r>
    </w:p>
    <w:p w14:paraId="63FDED9B" w14:textId="77777777" w:rsidR="00933893" w:rsidRDefault="00933893" w:rsidP="00FE4BF6">
      <w:pPr>
        <w:tabs>
          <w:tab w:val="left" w:pos="993"/>
        </w:tabs>
        <w:autoSpaceDE w:val="0"/>
        <w:autoSpaceDN w:val="0"/>
        <w:adjustRightInd w:val="0"/>
        <w:ind w:firstLine="540"/>
        <w:jc w:val="both"/>
        <w:rPr>
          <w:sz w:val="22"/>
          <w:szCs w:val="22"/>
        </w:rPr>
      </w:pPr>
      <w:r>
        <w:rPr>
          <w:sz w:val="22"/>
          <w:szCs w:val="22"/>
        </w:rPr>
        <w:t xml:space="preserve">7.1. </w:t>
      </w:r>
      <w:r w:rsidR="00FE4BF6">
        <w:rPr>
          <w:sz w:val="22"/>
          <w:szCs w:val="22"/>
        </w:rPr>
        <w:tab/>
      </w:r>
      <w:r>
        <w:rPr>
          <w:sz w:val="22"/>
          <w:szCs w:val="22"/>
        </w:rPr>
        <w:t xml:space="preserve">Ни одна из Сторон настоящего Договора не несет ответственности перед другой Стороной за невыполнение или ненадлежащее выполнение принятых на себя обязательств по настоящему Договору, если такое невыполнение или ненадлежащее выполнение вызвано действием обстоятельств непреодолимой силы (форс-мажор), возникших помимо воли и желания Сторон, которые нельзя предвидеть или избежать, включая чрезвычайное положение, мятеж, массовые волнения и беспорядки, торговое эмбарго, </w:t>
      </w:r>
      <w:r w:rsidR="00FE4BF6">
        <w:rPr>
          <w:sz w:val="22"/>
          <w:szCs w:val="22"/>
        </w:rPr>
        <w:t xml:space="preserve">международные санкции, </w:t>
      </w:r>
      <w:r>
        <w:rPr>
          <w:sz w:val="22"/>
          <w:szCs w:val="22"/>
        </w:rPr>
        <w:t>закрытие границы, действия законодательной или исполнительной власти Российской Федерации.</w:t>
      </w:r>
    </w:p>
    <w:p w14:paraId="1F912E46" w14:textId="77777777" w:rsidR="00933893" w:rsidRDefault="00933893" w:rsidP="00FE4BF6">
      <w:pPr>
        <w:tabs>
          <w:tab w:val="left" w:pos="993"/>
        </w:tabs>
        <w:autoSpaceDE w:val="0"/>
        <w:autoSpaceDN w:val="0"/>
        <w:adjustRightInd w:val="0"/>
        <w:ind w:firstLine="540"/>
        <w:jc w:val="both"/>
        <w:rPr>
          <w:sz w:val="22"/>
          <w:szCs w:val="22"/>
        </w:rPr>
      </w:pPr>
      <w:r>
        <w:rPr>
          <w:sz w:val="22"/>
          <w:szCs w:val="22"/>
        </w:rPr>
        <w:t xml:space="preserve">7.2. </w:t>
      </w:r>
      <w:r w:rsidR="00FE4BF6">
        <w:rPr>
          <w:sz w:val="22"/>
          <w:szCs w:val="22"/>
        </w:rPr>
        <w:tab/>
      </w:r>
      <w:r>
        <w:rPr>
          <w:sz w:val="22"/>
          <w:szCs w:val="22"/>
        </w:rPr>
        <w:t xml:space="preserve">Документ, выданный соответствующим компетентным органом, является достаточным подтверждением наличия и продолжительности действия непреодолимой силы. </w:t>
      </w:r>
    </w:p>
    <w:p w14:paraId="1FA8FA8A" w14:textId="77777777" w:rsidR="00933893" w:rsidRDefault="00933893" w:rsidP="00FE4BF6">
      <w:pPr>
        <w:tabs>
          <w:tab w:val="left" w:pos="993"/>
        </w:tabs>
        <w:autoSpaceDE w:val="0"/>
        <w:autoSpaceDN w:val="0"/>
        <w:adjustRightInd w:val="0"/>
        <w:ind w:firstLine="540"/>
        <w:jc w:val="both"/>
        <w:rPr>
          <w:sz w:val="22"/>
          <w:szCs w:val="22"/>
        </w:rPr>
      </w:pPr>
      <w:r>
        <w:rPr>
          <w:sz w:val="22"/>
          <w:szCs w:val="22"/>
        </w:rPr>
        <w:lastRenderedPageBreak/>
        <w:t xml:space="preserve">7.3. </w:t>
      </w:r>
      <w:r w:rsidR="00FE4BF6">
        <w:rPr>
          <w:sz w:val="22"/>
          <w:szCs w:val="22"/>
        </w:rPr>
        <w:tab/>
      </w:r>
      <w:r>
        <w:rPr>
          <w:sz w:val="22"/>
          <w:szCs w:val="22"/>
        </w:rPr>
        <w:t>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настоящему Договору.</w:t>
      </w:r>
    </w:p>
    <w:p w14:paraId="30A04212" w14:textId="77777777" w:rsidR="003E0B50" w:rsidRDefault="003E0B50" w:rsidP="003E0B50">
      <w:pPr>
        <w:pStyle w:val="a3"/>
        <w:tabs>
          <w:tab w:val="left" w:pos="1260"/>
          <w:tab w:val="left" w:pos="2880"/>
        </w:tabs>
        <w:ind w:firstLine="0"/>
        <w:jc w:val="center"/>
      </w:pPr>
    </w:p>
    <w:p w14:paraId="0F138063" w14:textId="77777777" w:rsidR="003E0B50" w:rsidRPr="00617365" w:rsidRDefault="003E0B50" w:rsidP="003E0B50">
      <w:pPr>
        <w:pStyle w:val="a3"/>
        <w:tabs>
          <w:tab w:val="left" w:pos="1260"/>
          <w:tab w:val="left" w:pos="2880"/>
        </w:tabs>
        <w:ind w:firstLine="0"/>
        <w:jc w:val="center"/>
        <w:rPr>
          <w:sz w:val="22"/>
        </w:rPr>
      </w:pPr>
      <w:r>
        <w:t>8</w:t>
      </w:r>
      <w:r w:rsidRPr="00617365">
        <w:t xml:space="preserve">. </w:t>
      </w:r>
      <w:r>
        <w:rPr>
          <w:sz w:val="22"/>
        </w:rPr>
        <w:t>АНТИКОРРУПЦИОННЫЕ МЕРЫ</w:t>
      </w:r>
    </w:p>
    <w:p w14:paraId="7A311341" w14:textId="77777777" w:rsidR="00933893" w:rsidRDefault="003E0B50" w:rsidP="00A22422">
      <w:pPr>
        <w:pStyle w:val="a3"/>
        <w:tabs>
          <w:tab w:val="left" w:pos="1260"/>
        </w:tabs>
      </w:pPr>
      <w:r>
        <w:rPr>
          <w:sz w:val="22"/>
        </w:rPr>
        <w:t>8.1.</w:t>
      </w:r>
      <w:r>
        <w:rPr>
          <w:sz w:val="22"/>
        </w:rPr>
        <w:tab/>
        <w:t>Стороны обязуются соблюдать законодательство о противодействии коррупции РФ. Стороны должны обеспечить запрет своим сотрудникам на предложения и предоставления каких-либо коррупционных выплат и запрет давать согласие на предоставление коррупционных выплат любым лицам с обеих сторон, а также обеспечить информирование своих контрагентов и/или посредников (включая субподрядчиков, агентов и других посредников) о необходимости соблюдения вышеуказанных запретов. Стороны обязаны уведомлять друг друга о любых случаях нарушения антикоррупционного законодательства любой из Сторон.</w:t>
      </w:r>
    </w:p>
    <w:p w14:paraId="47BC94C8" w14:textId="77777777" w:rsidR="00933893" w:rsidRPr="00617365" w:rsidRDefault="00933893" w:rsidP="00A22422">
      <w:pPr>
        <w:pStyle w:val="a3"/>
        <w:tabs>
          <w:tab w:val="left" w:pos="1260"/>
        </w:tabs>
      </w:pPr>
    </w:p>
    <w:p w14:paraId="28A4935A" w14:textId="77777777" w:rsidR="006F505C" w:rsidRDefault="003E0B50" w:rsidP="003E0B50">
      <w:pPr>
        <w:pStyle w:val="a3"/>
        <w:tabs>
          <w:tab w:val="left" w:pos="1260"/>
          <w:tab w:val="left" w:pos="2880"/>
        </w:tabs>
        <w:ind w:firstLine="0"/>
        <w:jc w:val="center"/>
        <w:rPr>
          <w:sz w:val="22"/>
        </w:rPr>
      </w:pPr>
      <w:r>
        <w:t>9</w:t>
      </w:r>
      <w:r w:rsidR="00BA3E8A" w:rsidRPr="00617365">
        <w:t xml:space="preserve">. </w:t>
      </w:r>
      <w:r w:rsidR="00BA3E8A" w:rsidRPr="00617365">
        <w:rPr>
          <w:sz w:val="22"/>
        </w:rPr>
        <w:t>ПРОЧИЕ УСЛОВИЯ</w:t>
      </w:r>
    </w:p>
    <w:p w14:paraId="4CB59D3D" w14:textId="77777777" w:rsidR="006F505C" w:rsidRDefault="006F505C" w:rsidP="00664942">
      <w:pPr>
        <w:pStyle w:val="a3"/>
        <w:tabs>
          <w:tab w:val="left" w:pos="567"/>
          <w:tab w:val="left" w:pos="993"/>
        </w:tabs>
        <w:ind w:firstLine="0"/>
        <w:rPr>
          <w:sz w:val="22"/>
        </w:rPr>
      </w:pPr>
      <w:r>
        <w:rPr>
          <w:sz w:val="22"/>
        </w:rPr>
        <w:tab/>
      </w:r>
      <w:r w:rsidR="003E0B50">
        <w:rPr>
          <w:sz w:val="22"/>
        </w:rPr>
        <w:t>9</w:t>
      </w:r>
      <w:r w:rsidR="00664942">
        <w:rPr>
          <w:sz w:val="22"/>
        </w:rPr>
        <w:t>.1.</w:t>
      </w:r>
      <w:r w:rsidR="00664942">
        <w:rPr>
          <w:sz w:val="22"/>
        </w:rPr>
        <w:tab/>
      </w:r>
      <w:r w:rsidR="00BA3E8A" w:rsidRPr="00617365">
        <w:rPr>
          <w:sz w:val="22"/>
        </w:rPr>
        <w:t xml:space="preserve">При необходимости изменить условия Договора оформляется Дополнительное соглашение, подписанное уполномоченными представителями каждой из </w:t>
      </w:r>
      <w:r w:rsidR="00DE50C6" w:rsidRPr="00617365">
        <w:rPr>
          <w:sz w:val="22"/>
        </w:rPr>
        <w:t>С</w:t>
      </w:r>
      <w:r w:rsidR="00BA3E8A" w:rsidRPr="00617365">
        <w:rPr>
          <w:sz w:val="22"/>
        </w:rPr>
        <w:t>торон.</w:t>
      </w:r>
    </w:p>
    <w:p w14:paraId="6E5E1A2E" w14:textId="77777777" w:rsidR="00BA3E8A" w:rsidRPr="00617365" w:rsidRDefault="006F505C" w:rsidP="00664942">
      <w:pPr>
        <w:pStyle w:val="a3"/>
        <w:tabs>
          <w:tab w:val="left" w:pos="567"/>
          <w:tab w:val="left" w:pos="993"/>
        </w:tabs>
        <w:ind w:firstLine="0"/>
        <w:rPr>
          <w:sz w:val="22"/>
        </w:rPr>
      </w:pPr>
      <w:r>
        <w:rPr>
          <w:sz w:val="22"/>
        </w:rPr>
        <w:tab/>
      </w:r>
      <w:r w:rsidR="003E0B50">
        <w:rPr>
          <w:sz w:val="22"/>
        </w:rPr>
        <w:t>9</w:t>
      </w:r>
      <w:r w:rsidR="00664942">
        <w:rPr>
          <w:sz w:val="22"/>
        </w:rPr>
        <w:t xml:space="preserve">.2 </w:t>
      </w:r>
      <w:r w:rsidR="00664942">
        <w:rPr>
          <w:sz w:val="22"/>
        </w:rPr>
        <w:tab/>
      </w:r>
      <w:r w:rsidR="00BA3E8A" w:rsidRPr="00617365">
        <w:rPr>
          <w:sz w:val="22"/>
        </w:rPr>
        <w:t>Права и обязанности по настоящему Договору могут быть переданы третьим лицам только с письменного согласия другой стороны Договора.</w:t>
      </w:r>
    </w:p>
    <w:p w14:paraId="2B1F3B91" w14:textId="77777777" w:rsidR="00664942" w:rsidRDefault="00664942" w:rsidP="00664942">
      <w:pPr>
        <w:pStyle w:val="a3"/>
        <w:tabs>
          <w:tab w:val="left" w:pos="567"/>
          <w:tab w:val="left" w:pos="993"/>
        </w:tabs>
        <w:ind w:firstLine="0"/>
        <w:rPr>
          <w:sz w:val="22"/>
        </w:rPr>
      </w:pPr>
      <w:r>
        <w:rPr>
          <w:sz w:val="22"/>
        </w:rPr>
        <w:tab/>
      </w:r>
      <w:r w:rsidR="003E0B50">
        <w:rPr>
          <w:sz w:val="22"/>
        </w:rPr>
        <w:t>9</w:t>
      </w:r>
      <w:r>
        <w:rPr>
          <w:sz w:val="22"/>
        </w:rPr>
        <w:t>.3.</w:t>
      </w:r>
      <w:r>
        <w:rPr>
          <w:sz w:val="22"/>
        </w:rPr>
        <w:tab/>
        <w:t>Н</w:t>
      </w:r>
      <w:r w:rsidR="00BA3E8A" w:rsidRPr="00617365">
        <w:rPr>
          <w:sz w:val="22"/>
        </w:rPr>
        <w:t>астоящий договор вступает в силу с даты,</w:t>
      </w:r>
      <w:r w:rsidR="001469CA">
        <w:rPr>
          <w:sz w:val="22"/>
        </w:rPr>
        <w:t xml:space="preserve"> указанной в начале Договора и пролонгируется на каждый </w:t>
      </w:r>
      <w:r w:rsidR="00933893">
        <w:rPr>
          <w:sz w:val="22"/>
        </w:rPr>
        <w:t>по</w:t>
      </w:r>
      <w:r w:rsidR="001469CA">
        <w:rPr>
          <w:sz w:val="22"/>
        </w:rPr>
        <w:t>следующий год</w:t>
      </w:r>
      <w:r w:rsidR="00BA3E8A" w:rsidRPr="00617365">
        <w:rPr>
          <w:sz w:val="22"/>
        </w:rPr>
        <w:t xml:space="preserve"> пока одна из Сторон письменным уведомлением, направленным за 30 дней до предполагаемой даты, не заявит по прекращении действия Договора, но в любом случае до полного исполнения Сторонами обязательств по настоящему Договору.</w:t>
      </w:r>
    </w:p>
    <w:p w14:paraId="683CF008" w14:textId="77777777" w:rsidR="00BA3E8A" w:rsidRDefault="00664942" w:rsidP="00664942">
      <w:pPr>
        <w:pStyle w:val="a3"/>
        <w:tabs>
          <w:tab w:val="left" w:pos="567"/>
          <w:tab w:val="left" w:pos="993"/>
        </w:tabs>
        <w:ind w:firstLine="0"/>
        <w:rPr>
          <w:sz w:val="22"/>
        </w:rPr>
      </w:pPr>
      <w:r>
        <w:rPr>
          <w:sz w:val="22"/>
        </w:rPr>
        <w:tab/>
      </w:r>
      <w:r w:rsidR="003E0B50">
        <w:rPr>
          <w:sz w:val="22"/>
        </w:rPr>
        <w:t>9</w:t>
      </w:r>
      <w:r w:rsidR="00BA3E8A" w:rsidRPr="00617365">
        <w:rPr>
          <w:sz w:val="22"/>
        </w:rPr>
        <w:t>.</w:t>
      </w:r>
      <w:r w:rsidR="00933893">
        <w:rPr>
          <w:sz w:val="22"/>
        </w:rPr>
        <w:t>4</w:t>
      </w:r>
      <w:r>
        <w:rPr>
          <w:sz w:val="22"/>
        </w:rPr>
        <w:t>.</w:t>
      </w:r>
      <w:r>
        <w:rPr>
          <w:sz w:val="22"/>
        </w:rPr>
        <w:tab/>
      </w:r>
      <w:r w:rsidR="00BA3E8A" w:rsidRPr="00617365">
        <w:rPr>
          <w:sz w:val="22"/>
        </w:rPr>
        <w:t>Стороны обязуются</w:t>
      </w:r>
      <w:r w:rsidR="00BA3E8A">
        <w:rPr>
          <w:sz w:val="22"/>
        </w:rPr>
        <w:t xml:space="preserve"> незамедлительно уведомлять друг друга об изменении адресов и других реквизитов, имеющих значение для исполнения настоящего Договора. В противном случае ответственность за убытки, причиненные неисполнением данной обязанности, несет виновная сторона.</w:t>
      </w:r>
    </w:p>
    <w:p w14:paraId="04D15241" w14:textId="77777777" w:rsidR="006F505C" w:rsidRPr="00AD2A5E" w:rsidRDefault="003E0B50" w:rsidP="00664942">
      <w:pPr>
        <w:pStyle w:val="a3"/>
        <w:tabs>
          <w:tab w:val="left" w:pos="567"/>
          <w:tab w:val="left" w:pos="993"/>
        </w:tabs>
        <w:ind w:firstLine="567"/>
        <w:rPr>
          <w:sz w:val="22"/>
        </w:rPr>
      </w:pPr>
      <w:r>
        <w:rPr>
          <w:sz w:val="22"/>
        </w:rPr>
        <w:t>9</w:t>
      </w:r>
      <w:r w:rsidR="00664942">
        <w:rPr>
          <w:sz w:val="22"/>
        </w:rPr>
        <w:t>.5.</w:t>
      </w:r>
      <w:r w:rsidR="00664942">
        <w:rPr>
          <w:sz w:val="22"/>
        </w:rPr>
        <w:tab/>
      </w:r>
      <w:r w:rsidR="00A14EDB">
        <w:rPr>
          <w:sz w:val="22"/>
        </w:rPr>
        <w:t xml:space="preserve">    </w:t>
      </w:r>
      <w:r w:rsidR="006F505C">
        <w:rPr>
          <w:sz w:val="22"/>
        </w:rPr>
        <w:t>В случае возникновения противоречий между настоящим договором и условиями приложений (спецификаций, дополнительных соглашений) к нему, применяются условия приложений.</w:t>
      </w:r>
    </w:p>
    <w:p w14:paraId="6D4D37F1" w14:textId="77777777" w:rsidR="00A22422" w:rsidRPr="00701FF5" w:rsidRDefault="00A22422" w:rsidP="00A22422">
      <w:pPr>
        <w:jc w:val="center"/>
        <w:rPr>
          <w:sz w:val="22"/>
        </w:rPr>
      </w:pPr>
    </w:p>
    <w:p w14:paraId="4667F875" w14:textId="77777777" w:rsidR="00A22422" w:rsidRDefault="003E0B50" w:rsidP="00A22422">
      <w:pPr>
        <w:jc w:val="center"/>
        <w:rPr>
          <w:sz w:val="20"/>
        </w:rPr>
      </w:pPr>
      <w:r>
        <w:rPr>
          <w:sz w:val="22"/>
        </w:rPr>
        <w:t>10</w:t>
      </w:r>
      <w:r w:rsidR="00BA3E8A" w:rsidRPr="00701FF5">
        <w:rPr>
          <w:sz w:val="22"/>
        </w:rPr>
        <w:t>. БАНКОВСКИЕ РЕКВИЗИТЫ</w:t>
      </w:r>
      <w:r w:rsidR="00BA3E8A">
        <w:rPr>
          <w:rFonts w:ascii="zapf humanist" w:hAnsi="zapf humanist"/>
          <w:sz w:val="22"/>
          <w:szCs w:val="22"/>
          <w:lang w:eastAsia="en-GB"/>
        </w:rPr>
        <w:t xml:space="preserve"> СТОРОН И КОНТАКТНАЯ ИНФОРМАЦИЯ</w:t>
      </w:r>
      <w:r w:rsidR="00BA3E8A">
        <w:rPr>
          <w:rFonts w:ascii="Calibri" w:hAnsi="Calibri"/>
          <w:sz w:val="22"/>
          <w:szCs w:val="22"/>
          <w:lang w:eastAsia="en-GB"/>
        </w:rPr>
        <w:t>:</w:t>
      </w:r>
    </w:p>
    <w:tbl>
      <w:tblPr>
        <w:tblW w:w="9168" w:type="dxa"/>
        <w:tblCellSpacing w:w="20" w:type="dxa"/>
        <w:tblInd w:w="158" w:type="dxa"/>
        <w:tblBorders>
          <w:top w:val="single" w:sz="4" w:space="0" w:color="auto"/>
          <w:left w:val="single" w:sz="4" w:space="0" w:color="auto"/>
          <w:bottom w:val="single" w:sz="4" w:space="0" w:color="auto"/>
          <w:right w:val="single" w:sz="4" w:space="0" w:color="auto"/>
          <w:insideH w:val="single" w:sz="4" w:space="0" w:color="0066FF"/>
        </w:tblBorders>
        <w:tblLook w:val="04A0" w:firstRow="1" w:lastRow="0" w:firstColumn="1" w:lastColumn="0" w:noHBand="0" w:noVBand="1"/>
      </w:tblPr>
      <w:tblGrid>
        <w:gridCol w:w="4678"/>
        <w:gridCol w:w="4490"/>
      </w:tblGrid>
      <w:tr w:rsidR="00A22422" w:rsidRPr="000D5A48" w14:paraId="6F2477FA" w14:textId="77777777" w:rsidTr="00701FF5">
        <w:trPr>
          <w:trHeight w:val="399"/>
          <w:tblCellSpacing w:w="20" w:type="dxa"/>
        </w:trPr>
        <w:tc>
          <w:tcPr>
            <w:tcW w:w="4618" w:type="dxa"/>
            <w:vAlign w:val="center"/>
          </w:tcPr>
          <w:p w14:paraId="1DB38D87" w14:textId="77777777" w:rsidR="00A22422" w:rsidRPr="000D5A48" w:rsidRDefault="00A22422" w:rsidP="001F619E">
            <w:pPr>
              <w:ind w:left="-142"/>
              <w:jc w:val="center"/>
              <w:rPr>
                <w:b/>
                <w:sz w:val="22"/>
                <w:szCs w:val="22"/>
              </w:rPr>
            </w:pPr>
            <w:r>
              <w:rPr>
                <w:b/>
                <w:sz w:val="22"/>
                <w:szCs w:val="22"/>
              </w:rPr>
              <w:t xml:space="preserve">    «</w:t>
            </w:r>
            <w:r w:rsidRPr="000D5A48">
              <w:rPr>
                <w:b/>
                <w:sz w:val="22"/>
                <w:szCs w:val="22"/>
              </w:rPr>
              <w:t>ПО</w:t>
            </w:r>
            <w:r>
              <w:rPr>
                <w:b/>
                <w:sz w:val="22"/>
                <w:szCs w:val="22"/>
              </w:rPr>
              <w:t>СТАВЩИК»</w:t>
            </w:r>
          </w:p>
        </w:tc>
        <w:tc>
          <w:tcPr>
            <w:tcW w:w="4430" w:type="dxa"/>
            <w:vAlign w:val="center"/>
          </w:tcPr>
          <w:p w14:paraId="0C493289" w14:textId="77777777" w:rsidR="00A22422" w:rsidRPr="00A22422" w:rsidRDefault="00A22422" w:rsidP="00701FF5">
            <w:pPr>
              <w:ind w:left="-26"/>
              <w:jc w:val="center"/>
              <w:rPr>
                <w:sz w:val="18"/>
              </w:rPr>
            </w:pPr>
            <w:r w:rsidRPr="00A22422">
              <w:rPr>
                <w:sz w:val="18"/>
              </w:rPr>
              <w:t>«</w:t>
            </w:r>
            <w:r w:rsidRPr="00A22422">
              <w:rPr>
                <w:b/>
                <w:sz w:val="22"/>
                <w:szCs w:val="22"/>
              </w:rPr>
              <w:t>ПОКУПАТЕЛЬ»</w:t>
            </w:r>
          </w:p>
        </w:tc>
      </w:tr>
      <w:tr w:rsidR="00A22422" w:rsidRPr="00AD2A5E" w14:paraId="562FD7FD" w14:textId="77777777" w:rsidTr="00DE50C6">
        <w:trPr>
          <w:tblCellSpacing w:w="20" w:type="dxa"/>
        </w:trPr>
        <w:tc>
          <w:tcPr>
            <w:tcW w:w="4618" w:type="dxa"/>
          </w:tcPr>
          <w:p w14:paraId="651B933A" w14:textId="77777777" w:rsidR="00A22422" w:rsidRPr="00DE50C6" w:rsidRDefault="00A22422" w:rsidP="00DE50C6">
            <w:pPr>
              <w:rPr>
                <w:b/>
                <w:sz w:val="20"/>
              </w:rPr>
            </w:pPr>
          </w:p>
          <w:p w14:paraId="6DEBF701" w14:textId="77777777" w:rsidR="00A22422" w:rsidRPr="00DE50C6" w:rsidRDefault="00A22422" w:rsidP="00DE50C6">
            <w:pPr>
              <w:rPr>
                <w:sz w:val="20"/>
              </w:rPr>
            </w:pPr>
          </w:p>
          <w:p w14:paraId="106FC087" w14:textId="77777777" w:rsidR="00A22422" w:rsidRPr="00DE50C6" w:rsidRDefault="00A22422" w:rsidP="00DE50C6">
            <w:pPr>
              <w:rPr>
                <w:sz w:val="20"/>
              </w:rPr>
            </w:pPr>
          </w:p>
          <w:p w14:paraId="2A39A288" w14:textId="77777777" w:rsidR="00A22422" w:rsidRPr="00DE50C6" w:rsidRDefault="00A22422" w:rsidP="00DE50C6">
            <w:pPr>
              <w:rPr>
                <w:sz w:val="20"/>
              </w:rPr>
            </w:pPr>
          </w:p>
          <w:p w14:paraId="001D0AAF" w14:textId="77777777" w:rsidR="00DE50C6" w:rsidRDefault="00DE50C6" w:rsidP="00DE50C6">
            <w:pPr>
              <w:rPr>
                <w:sz w:val="20"/>
              </w:rPr>
            </w:pPr>
          </w:p>
          <w:p w14:paraId="752F95CA" w14:textId="77777777" w:rsidR="00A22422" w:rsidRPr="00DE50C6" w:rsidRDefault="00A22422" w:rsidP="00DE50C6">
            <w:pPr>
              <w:rPr>
                <w:sz w:val="20"/>
              </w:rPr>
            </w:pPr>
          </w:p>
          <w:p w14:paraId="3D926BC2" w14:textId="77777777" w:rsidR="00A22422" w:rsidRPr="00DE50C6" w:rsidRDefault="00A22422" w:rsidP="00DE50C6">
            <w:pPr>
              <w:rPr>
                <w:sz w:val="20"/>
              </w:rPr>
            </w:pPr>
          </w:p>
          <w:p w14:paraId="353CBFA1" w14:textId="77777777" w:rsidR="00A22422" w:rsidRPr="00DE50C6" w:rsidRDefault="00A22422" w:rsidP="00DE50C6">
            <w:pPr>
              <w:rPr>
                <w:sz w:val="20"/>
              </w:rPr>
            </w:pPr>
          </w:p>
          <w:p w14:paraId="76904845" w14:textId="77777777" w:rsidR="00A22422" w:rsidRPr="00DE50C6" w:rsidRDefault="00A22422" w:rsidP="00DE50C6">
            <w:pPr>
              <w:rPr>
                <w:sz w:val="20"/>
              </w:rPr>
            </w:pPr>
          </w:p>
          <w:p w14:paraId="18317588" w14:textId="77777777" w:rsidR="00A22422" w:rsidRPr="00DE50C6" w:rsidRDefault="00A22422" w:rsidP="00DE50C6">
            <w:pPr>
              <w:rPr>
                <w:sz w:val="20"/>
              </w:rPr>
            </w:pPr>
          </w:p>
        </w:tc>
        <w:tc>
          <w:tcPr>
            <w:tcW w:w="4430" w:type="dxa"/>
          </w:tcPr>
          <w:p w14:paraId="3C769CA0" w14:textId="77777777" w:rsidR="00A22422" w:rsidRPr="00DE50C6" w:rsidRDefault="00A37FD8" w:rsidP="00DE50C6">
            <w:pPr>
              <w:rPr>
                <w:b/>
                <w:sz w:val="20"/>
              </w:rPr>
            </w:pPr>
            <w:r>
              <w:rPr>
                <w:b/>
                <w:sz w:val="20"/>
              </w:rPr>
              <w:t>АО «АК</w:t>
            </w:r>
            <w:r w:rsidR="00A22422" w:rsidRPr="00DE50C6">
              <w:rPr>
                <w:b/>
                <w:sz w:val="20"/>
              </w:rPr>
              <w:t xml:space="preserve"> «Корвет»</w:t>
            </w:r>
          </w:p>
          <w:p w14:paraId="2D638523" w14:textId="77777777" w:rsidR="00A22422" w:rsidRPr="00DE50C6" w:rsidRDefault="00A22422" w:rsidP="00DE50C6">
            <w:pPr>
              <w:rPr>
                <w:sz w:val="20"/>
              </w:rPr>
            </w:pPr>
            <w:smartTag w:uri="urn:schemas-microsoft-com:office:smarttags" w:element="metricconverter">
              <w:smartTagPr>
                <w:attr w:name="ProductID" w:val="640027, г"/>
              </w:smartTagPr>
              <w:r w:rsidRPr="00DE50C6">
                <w:rPr>
                  <w:sz w:val="20"/>
                </w:rPr>
                <w:t>640027, г</w:t>
              </w:r>
            </w:smartTag>
            <w:r w:rsidRPr="00DE50C6">
              <w:rPr>
                <w:sz w:val="20"/>
              </w:rPr>
              <w:t>. Курган, ул. Бурова-Петрова, д. 120</w:t>
            </w:r>
          </w:p>
          <w:p w14:paraId="5DF74F7A" w14:textId="5E9CD2CC" w:rsidR="00A22422" w:rsidRPr="005901A4" w:rsidRDefault="008068D4" w:rsidP="00DE50C6">
            <w:pPr>
              <w:rPr>
                <w:sz w:val="20"/>
              </w:rPr>
            </w:pPr>
            <w:r>
              <w:rPr>
                <w:sz w:val="20"/>
              </w:rPr>
              <w:t xml:space="preserve">ИНН/КПП </w:t>
            </w:r>
            <w:r w:rsidRPr="005901A4">
              <w:rPr>
                <w:sz w:val="20"/>
              </w:rPr>
              <w:t>4501006138/4501</w:t>
            </w:r>
            <w:r w:rsidR="00C2298F" w:rsidRPr="005901A4">
              <w:rPr>
                <w:sz w:val="20"/>
              </w:rPr>
              <w:t>01</w:t>
            </w:r>
            <w:r w:rsidRPr="005901A4">
              <w:rPr>
                <w:sz w:val="20"/>
              </w:rPr>
              <w:t>001</w:t>
            </w:r>
          </w:p>
          <w:p w14:paraId="73B0EB43" w14:textId="77777777" w:rsidR="00A22422" w:rsidRPr="005901A4" w:rsidRDefault="00A22422" w:rsidP="00DE50C6">
            <w:pPr>
              <w:tabs>
                <w:tab w:val="left" w:pos="4362"/>
              </w:tabs>
              <w:rPr>
                <w:sz w:val="20"/>
              </w:rPr>
            </w:pPr>
            <w:r w:rsidRPr="005901A4">
              <w:rPr>
                <w:sz w:val="20"/>
              </w:rPr>
              <w:t>ОГРН 1024500509714</w:t>
            </w:r>
          </w:p>
          <w:p w14:paraId="653E516A" w14:textId="77777777" w:rsidR="00A22422" w:rsidRPr="005901A4" w:rsidRDefault="00A22422" w:rsidP="00DE50C6">
            <w:pPr>
              <w:rPr>
                <w:sz w:val="20"/>
              </w:rPr>
            </w:pPr>
            <w:r w:rsidRPr="005901A4">
              <w:rPr>
                <w:sz w:val="20"/>
              </w:rPr>
              <w:t>Р/с № 40702810432020002275</w:t>
            </w:r>
          </w:p>
          <w:p w14:paraId="22C634E3" w14:textId="133FB9D5" w:rsidR="00A22422" w:rsidRPr="005901A4" w:rsidRDefault="00C2298F" w:rsidP="00DE50C6">
            <w:pPr>
              <w:rPr>
                <w:sz w:val="20"/>
              </w:rPr>
            </w:pPr>
            <w:r w:rsidRPr="005901A4">
              <w:rPr>
                <w:sz w:val="20"/>
              </w:rPr>
              <w:t>Курганское о</w:t>
            </w:r>
            <w:r w:rsidR="000A223F" w:rsidRPr="005901A4">
              <w:rPr>
                <w:sz w:val="20"/>
              </w:rPr>
              <w:t>тделение №8599</w:t>
            </w:r>
            <w:r w:rsidR="00C1376E" w:rsidRPr="005901A4">
              <w:rPr>
                <w:sz w:val="20"/>
              </w:rPr>
              <w:t xml:space="preserve"> ПАО</w:t>
            </w:r>
            <w:r w:rsidR="000A223F" w:rsidRPr="005901A4">
              <w:rPr>
                <w:sz w:val="20"/>
              </w:rPr>
              <w:t xml:space="preserve"> Сбербанк</w:t>
            </w:r>
            <w:r w:rsidR="00C1376E" w:rsidRPr="005901A4">
              <w:rPr>
                <w:sz w:val="20"/>
              </w:rPr>
              <w:t xml:space="preserve"> </w:t>
            </w:r>
            <w:r w:rsidR="000A223F" w:rsidRPr="005901A4">
              <w:rPr>
                <w:sz w:val="20"/>
              </w:rPr>
              <w:t>г. Курган</w:t>
            </w:r>
          </w:p>
          <w:p w14:paraId="28E7B917" w14:textId="77777777" w:rsidR="00A22422" w:rsidRPr="00DE50C6" w:rsidRDefault="00A22422" w:rsidP="00DE50C6">
            <w:pPr>
              <w:rPr>
                <w:sz w:val="20"/>
              </w:rPr>
            </w:pPr>
            <w:r w:rsidRPr="005901A4">
              <w:rPr>
                <w:sz w:val="20"/>
              </w:rPr>
              <w:t>К/с 30101810100000000650</w:t>
            </w:r>
          </w:p>
          <w:p w14:paraId="5CB46BEA" w14:textId="77777777" w:rsidR="00DE50C6" w:rsidRDefault="00A22422" w:rsidP="00DE50C6">
            <w:pPr>
              <w:rPr>
                <w:sz w:val="20"/>
              </w:rPr>
            </w:pPr>
            <w:r w:rsidRPr="00DE50C6">
              <w:rPr>
                <w:sz w:val="20"/>
              </w:rPr>
              <w:t>БИК 043735650</w:t>
            </w:r>
          </w:p>
          <w:p w14:paraId="109CD191" w14:textId="77777777" w:rsidR="00A22422" w:rsidRPr="00DE50C6" w:rsidRDefault="00115882" w:rsidP="00DE50C6">
            <w:pPr>
              <w:rPr>
                <w:sz w:val="20"/>
              </w:rPr>
            </w:pPr>
            <w:r>
              <w:rPr>
                <w:sz w:val="20"/>
              </w:rPr>
              <w:t>тел 89088304161, 89080055541</w:t>
            </w:r>
          </w:p>
          <w:p w14:paraId="6B206E2E" w14:textId="77777777" w:rsidR="00A22422" w:rsidRPr="00DE50C6" w:rsidRDefault="00A22422" w:rsidP="00DE50C6">
            <w:pPr>
              <w:rPr>
                <w:sz w:val="20"/>
              </w:rPr>
            </w:pPr>
          </w:p>
        </w:tc>
      </w:tr>
    </w:tbl>
    <w:p w14:paraId="047DF9BA" w14:textId="77777777" w:rsidR="00DE50C6" w:rsidRDefault="00DE50C6" w:rsidP="00A22422">
      <w:pPr>
        <w:jc w:val="both"/>
        <w:rPr>
          <w:sz w:val="18"/>
          <w:szCs w:val="18"/>
        </w:rPr>
      </w:pPr>
    </w:p>
    <w:p w14:paraId="6FE20EDD" w14:textId="77777777" w:rsidR="00A22422" w:rsidRPr="00A22422" w:rsidRDefault="00BA3E8A" w:rsidP="00A22422">
      <w:pPr>
        <w:jc w:val="both"/>
        <w:rPr>
          <w:sz w:val="18"/>
          <w:szCs w:val="18"/>
        </w:rPr>
      </w:pPr>
      <w:r w:rsidRPr="00A22422">
        <w:rPr>
          <w:sz w:val="18"/>
          <w:szCs w:val="18"/>
        </w:rPr>
        <w:t>Договор исполнен в 2 оригинальных экземплярах</w:t>
      </w:r>
      <w:r w:rsidR="00115882">
        <w:rPr>
          <w:sz w:val="18"/>
          <w:szCs w:val="18"/>
        </w:rPr>
        <w:t xml:space="preserve"> </w:t>
      </w:r>
      <w:r w:rsidRPr="00A22422">
        <w:rPr>
          <w:sz w:val="18"/>
          <w:szCs w:val="18"/>
        </w:rPr>
        <w:t>– по одному для каждой из Сторон, оба варианта имеют равную юридическую силу.</w:t>
      </w:r>
      <w:r w:rsidR="00CB71DE" w:rsidRPr="00A22422">
        <w:rPr>
          <w:sz w:val="18"/>
          <w:szCs w:val="18"/>
        </w:rPr>
        <w:t xml:space="preserve"> </w:t>
      </w:r>
    </w:p>
    <w:p w14:paraId="4E611A43" w14:textId="77777777" w:rsidR="00A22422" w:rsidRDefault="00A22422" w:rsidP="00BA3E8A">
      <w:pPr>
        <w:pStyle w:val="1"/>
      </w:pPr>
    </w:p>
    <w:p w14:paraId="7E395E6B" w14:textId="77777777" w:rsidR="00BA3E8A" w:rsidRDefault="00BA3E8A" w:rsidP="00BA3E8A">
      <w:pPr>
        <w:pStyle w:val="1"/>
      </w:pPr>
      <w:r>
        <w:t>ПО</w:t>
      </w:r>
      <w:r w:rsidR="00A22422">
        <w:t>СТАВЩИК</w:t>
      </w:r>
      <w:r>
        <w:t xml:space="preserve">                                           </w:t>
      </w:r>
      <w:r w:rsidR="00DE50C6">
        <w:t xml:space="preserve">                 </w:t>
      </w:r>
      <w:r>
        <w:t xml:space="preserve"> ПОК</w:t>
      </w:r>
      <w:r w:rsidR="00A22422">
        <w:t>УПАТЕЛЬ</w:t>
      </w:r>
    </w:p>
    <w:p w14:paraId="79E82627" w14:textId="77777777" w:rsidR="00DE50C6" w:rsidRPr="00DE50C6" w:rsidRDefault="00DE50C6" w:rsidP="00DE50C6"/>
    <w:p w14:paraId="5A0CACF6" w14:textId="77777777" w:rsidR="00DE50C6" w:rsidRPr="00DE50C6" w:rsidRDefault="00DE50C6" w:rsidP="00DE50C6"/>
    <w:p w14:paraId="335450E1" w14:textId="77777777" w:rsidR="00BA3E8A" w:rsidRDefault="00BA3E8A" w:rsidP="00BA3E8A">
      <w:pPr>
        <w:pStyle w:val="1"/>
        <w:tabs>
          <w:tab w:val="left" w:pos="6075"/>
        </w:tabs>
      </w:pPr>
    </w:p>
    <w:p w14:paraId="44AF96B6" w14:textId="2079B521" w:rsidR="00D93411" w:rsidRDefault="00BA3E8A" w:rsidP="00933893">
      <w:pPr>
        <w:pStyle w:val="1"/>
        <w:tabs>
          <w:tab w:val="left" w:pos="6075"/>
        </w:tabs>
      </w:pPr>
      <w:r>
        <w:t>_____</w:t>
      </w:r>
      <w:r w:rsidR="00DE50C6">
        <w:t>__</w:t>
      </w:r>
      <w:r>
        <w:t>_______/</w:t>
      </w:r>
      <w:r w:rsidR="00115882">
        <w:t>______________</w:t>
      </w:r>
      <w:r w:rsidR="00497668">
        <w:t xml:space="preserve">                          </w:t>
      </w:r>
      <w:r w:rsidR="00115882">
        <w:t xml:space="preserve"> </w:t>
      </w:r>
      <w:r>
        <w:t xml:space="preserve">    </w:t>
      </w:r>
      <w:r w:rsidR="00DE50C6">
        <w:t xml:space="preserve"> </w:t>
      </w:r>
      <w:r>
        <w:t>___</w:t>
      </w:r>
      <w:r w:rsidR="00DE50C6">
        <w:t>__</w:t>
      </w:r>
      <w:r>
        <w:t>______</w:t>
      </w:r>
      <w:r w:rsidR="00A22422">
        <w:t>__</w:t>
      </w:r>
      <w:r>
        <w:t>_</w:t>
      </w:r>
      <w:r w:rsidR="00A22422">
        <w:t>_</w:t>
      </w:r>
      <w:r>
        <w:t>_/</w:t>
      </w:r>
      <w:r w:rsidR="00F34AAD">
        <w:t xml:space="preserve"> </w:t>
      </w:r>
      <w:r w:rsidR="008322A4">
        <w:t>П.А.</w:t>
      </w:r>
      <w:r w:rsidR="00A22422">
        <w:t xml:space="preserve"> Чернов</w:t>
      </w:r>
      <w:r>
        <w:t>/</w:t>
      </w:r>
    </w:p>
    <w:sectPr w:rsidR="00D93411" w:rsidSect="00701FF5">
      <w:footerReference w:type="default" r:id="rId8"/>
      <w:pgSz w:w="11906" w:h="16838"/>
      <w:pgMar w:top="1276" w:right="850" w:bottom="1079" w:left="1701" w:header="708" w:footer="1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EE27E" w14:textId="77777777" w:rsidR="00E04A4A" w:rsidRDefault="00E04A4A">
      <w:r>
        <w:separator/>
      </w:r>
    </w:p>
  </w:endnote>
  <w:endnote w:type="continuationSeparator" w:id="0">
    <w:p w14:paraId="7017150D" w14:textId="77777777" w:rsidR="00E04A4A" w:rsidRDefault="00E0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zapf humanis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9936" w14:textId="134DC3F2" w:rsidR="001F619E" w:rsidRDefault="001F619E" w:rsidP="001F619E">
    <w:pPr>
      <w:pStyle w:val="a6"/>
      <w:jc w:val="center"/>
    </w:pPr>
    <w:r>
      <w:rPr>
        <w:rStyle w:val="a8"/>
      </w:rPr>
      <w:tab/>
    </w:r>
    <w:r w:rsidR="00C1376E">
      <w:rPr>
        <w:noProof/>
      </w:rPr>
      <mc:AlternateContent>
        <mc:Choice Requires="wps">
          <w:drawing>
            <wp:inline distT="0" distB="0" distL="0" distR="0" wp14:anchorId="12A55A21" wp14:editId="74C3B6EE">
              <wp:extent cx="5943600" cy="45085"/>
              <wp:effectExtent l="0" t="9525"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0425" cy="45085"/>
                      </a:xfrm>
                      <a:prstGeom prst="flowChartDecision">
                        <a:avLst/>
                      </a:prstGeom>
                      <a:pattFill prst="ltHorz">
                        <a:fgClr>
                          <a:srgbClr val="0000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FD3FA7E" id="_x0000_t110" coordsize="21600,21600" o:spt="110" path="m10800,l,10800,10800,21600,21600,10800xe">
              <v:stroke joinstyle="miter"/>
              <v:path gradientshapeok="t" o:connecttype="rect" textboxrect="5400,5400,16200,16200"/>
            </v:shapetype>
            <v:shape id="AutoShape 1" o:spid="_x0000_s1026" type="#_x0000_t110"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" fillcolor="blue" stroked="f">
              <v:fill r:id="rId1" o:title="" type="pattern"/>
              <w10:anchorlock/>
            </v:shape>
          </w:pict>
        </mc:Fallback>
      </mc:AlternateContent>
    </w:r>
  </w:p>
  <w:p w14:paraId="4D777A05" w14:textId="77777777" w:rsidR="001F619E" w:rsidRDefault="001F619E" w:rsidP="001F619E">
    <w:pPr>
      <w:pStyle w:val="a6"/>
      <w:jc w:val="center"/>
    </w:pPr>
    <w:r>
      <w:t xml:space="preserve">стр. </w:t>
    </w:r>
    <w:r>
      <w:fldChar w:fldCharType="begin"/>
    </w:r>
    <w:r>
      <w:instrText xml:space="preserve"> PAGE    \* MERGEFORMAT </w:instrText>
    </w:r>
    <w:r>
      <w:fldChar w:fldCharType="separate"/>
    </w:r>
    <w:r w:rsidR="009F5AA4">
      <w:rPr>
        <w:noProof/>
      </w:rPr>
      <w:t>5</w:t>
    </w:r>
    <w:r>
      <w:rPr>
        <w:noProof/>
      </w:rPr>
      <w:fldChar w:fldCharType="end"/>
    </w:r>
    <w:r>
      <w:t xml:space="preserve"> из </w:t>
    </w:r>
    <w:r w:rsidR="00013E60">
      <w:t>5</w:t>
    </w:r>
    <w:r>
      <w:t xml:space="preserve">                      </w:t>
    </w:r>
  </w:p>
  <w:p w14:paraId="7B90DDA4" w14:textId="77777777" w:rsidR="001F619E" w:rsidRPr="006015C5" w:rsidRDefault="001F619E" w:rsidP="001F619E">
    <w:pPr>
      <w:pStyle w:val="a6"/>
      <w:rPr>
        <w:i/>
      </w:rPr>
    </w:pPr>
    <w:r>
      <w:rPr>
        <w:i/>
      </w:rPr>
      <w:t xml:space="preserve"> </w:t>
    </w:r>
    <w:r w:rsidRPr="006015C5">
      <w:rPr>
        <w:i/>
      </w:rPr>
      <w:t xml:space="preserve">Поставщик: _________________        </w:t>
    </w:r>
    <w:r>
      <w:rPr>
        <w:i/>
      </w:rPr>
      <w:t xml:space="preserve">                             </w:t>
    </w:r>
    <w:proofErr w:type="gramStart"/>
    <w:r w:rsidRPr="006015C5">
      <w:rPr>
        <w:i/>
      </w:rPr>
      <w:t>Покупатель:_</w:t>
    </w:r>
    <w:proofErr w:type="gramEnd"/>
    <w:r w:rsidRPr="006015C5">
      <w:rPr>
        <w:i/>
      </w:rPr>
      <w:t>__________________</w:t>
    </w:r>
  </w:p>
  <w:p w14:paraId="7F93D5E2" w14:textId="77777777" w:rsidR="001F619E" w:rsidRDefault="001F619E" w:rsidP="001F619E">
    <w:pPr>
      <w:pStyle w:val="a6"/>
    </w:pPr>
  </w:p>
  <w:p w14:paraId="6581424D" w14:textId="77777777" w:rsidR="001F619E" w:rsidRDefault="001F619E" w:rsidP="001F619E">
    <w:pPr>
      <w:pStyle w:val="a6"/>
      <w:rPr>
        <w:rStyle w:val="a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80EBA" w14:textId="77777777" w:rsidR="00E04A4A" w:rsidRDefault="00E04A4A">
      <w:r>
        <w:separator/>
      </w:r>
    </w:p>
  </w:footnote>
  <w:footnote w:type="continuationSeparator" w:id="0">
    <w:p w14:paraId="2B33B570" w14:textId="77777777" w:rsidR="00E04A4A" w:rsidRDefault="00E04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E10E5"/>
    <w:multiLevelType w:val="hybridMultilevel"/>
    <w:tmpl w:val="B3069C1E"/>
    <w:lvl w:ilvl="0" w:tplc="F4B2F23C">
      <w:start w:val="1"/>
      <w:numFmt w:val="decimal"/>
      <w:lvlText w:val="3.%1 "/>
      <w:lvlJc w:val="left"/>
      <w:pPr>
        <w:ind w:left="644" w:hanging="360"/>
      </w:pPr>
      <w:rPr>
        <w:rFonts w:ascii="Times" w:hAnsi="Times" w:hint="default"/>
        <w:b w:val="0"/>
        <w:i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6C62C9"/>
    <w:multiLevelType w:val="hybridMultilevel"/>
    <w:tmpl w:val="72DA7A06"/>
    <w:lvl w:ilvl="0" w:tplc="AF76F236">
      <w:start w:val="1"/>
      <w:numFmt w:val="decimal"/>
      <w:lvlText w:val="2.%1 "/>
      <w:lvlJc w:val="left"/>
      <w:pPr>
        <w:ind w:left="1440" w:hanging="360"/>
      </w:pPr>
      <w:rPr>
        <w:rFonts w:ascii="Times New Roman" w:hAnsi="Times New Roman" w:cs="Times New Roman" w:hint="default"/>
        <w:b w:val="0"/>
        <w:i w:val="0"/>
        <w:sz w:val="22"/>
        <w:u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A6D606C"/>
    <w:multiLevelType w:val="hybridMultilevel"/>
    <w:tmpl w:val="B336BFC8"/>
    <w:lvl w:ilvl="0" w:tplc="D0F86F4A">
      <w:start w:val="1"/>
      <w:numFmt w:val="decimal"/>
      <w:lvlText w:val="4.%1 "/>
      <w:lvlJc w:val="left"/>
      <w:pPr>
        <w:ind w:left="927" w:hanging="360"/>
      </w:pPr>
      <w:rPr>
        <w:rFonts w:ascii="Times" w:hAnsi="Times" w:hint="default"/>
        <w:b w:val="0"/>
        <w:i w:val="0"/>
        <w:sz w:val="22"/>
        <w:u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C904406"/>
    <w:multiLevelType w:val="hybridMultilevel"/>
    <w:tmpl w:val="802228EA"/>
    <w:lvl w:ilvl="0" w:tplc="470AD78A">
      <w:start w:val="7"/>
      <w:numFmt w:val="decimal"/>
      <w:lvlText w:val="1.%1 "/>
      <w:lvlJc w:val="left"/>
      <w:pPr>
        <w:ind w:left="928" w:hanging="360"/>
      </w:pPr>
      <w:rPr>
        <w:rFonts w:ascii="Times" w:hAnsi="Times" w:hint="default"/>
        <w:b w:val="0"/>
        <w:i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DF071B"/>
    <w:multiLevelType w:val="hybridMultilevel"/>
    <w:tmpl w:val="D97274E0"/>
    <w:lvl w:ilvl="0" w:tplc="5A8631E4">
      <w:start w:val="1"/>
      <w:numFmt w:val="decimal"/>
      <w:lvlText w:val="5.%1 "/>
      <w:lvlJc w:val="left"/>
      <w:pPr>
        <w:ind w:left="1440" w:hanging="360"/>
      </w:pPr>
      <w:rPr>
        <w:rFonts w:ascii="Times New Roman" w:hAnsi="Times New Roman" w:cs="Times New Roman" w:hint="default"/>
        <w:b w:val="0"/>
        <w:i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326F1D"/>
    <w:multiLevelType w:val="hybridMultilevel"/>
    <w:tmpl w:val="A1BC4270"/>
    <w:lvl w:ilvl="0" w:tplc="13761E12">
      <w:start w:val="1"/>
      <w:numFmt w:val="decimal"/>
      <w:lvlText w:val="3.%1 "/>
      <w:lvlJc w:val="left"/>
      <w:pPr>
        <w:ind w:left="928" w:hanging="360"/>
      </w:pPr>
      <w:rPr>
        <w:rFonts w:ascii="Times New Roman" w:hAnsi="Times New Roman" w:cs="Times New Roman" w:hint="default"/>
        <w:b w:val="0"/>
        <w:i w:val="0"/>
        <w:sz w:val="22"/>
        <w:u w:val="none"/>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16cid:durableId="677386236">
    <w:abstractNumId w:val="1"/>
  </w:num>
  <w:num w:numId="2" w16cid:durableId="1579628876">
    <w:abstractNumId w:val="2"/>
  </w:num>
  <w:num w:numId="3" w16cid:durableId="1874419164">
    <w:abstractNumId w:val="5"/>
  </w:num>
  <w:num w:numId="4" w16cid:durableId="506945746">
    <w:abstractNumId w:val="4"/>
  </w:num>
  <w:num w:numId="5" w16cid:durableId="1772896185">
    <w:abstractNumId w:val="0"/>
  </w:num>
  <w:num w:numId="6" w16cid:durableId="1041248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E8A"/>
    <w:rsid w:val="000037C7"/>
    <w:rsid w:val="000136C5"/>
    <w:rsid w:val="00013E60"/>
    <w:rsid w:val="000437E0"/>
    <w:rsid w:val="0004496C"/>
    <w:rsid w:val="00064A73"/>
    <w:rsid w:val="000868CA"/>
    <w:rsid w:val="000928C5"/>
    <w:rsid w:val="000A223F"/>
    <w:rsid w:val="000E5CD2"/>
    <w:rsid w:val="00115882"/>
    <w:rsid w:val="00116F8E"/>
    <w:rsid w:val="00121BA2"/>
    <w:rsid w:val="00127782"/>
    <w:rsid w:val="00134073"/>
    <w:rsid w:val="0014254A"/>
    <w:rsid w:val="001469CA"/>
    <w:rsid w:val="00164DE9"/>
    <w:rsid w:val="001A6209"/>
    <w:rsid w:val="001B0035"/>
    <w:rsid w:val="001C1932"/>
    <w:rsid w:val="001D1BA0"/>
    <w:rsid w:val="001E43AF"/>
    <w:rsid w:val="001F619E"/>
    <w:rsid w:val="00202559"/>
    <w:rsid w:val="002069EA"/>
    <w:rsid w:val="002205A6"/>
    <w:rsid w:val="00226AB3"/>
    <w:rsid w:val="002321A5"/>
    <w:rsid w:val="00291BA1"/>
    <w:rsid w:val="002C546F"/>
    <w:rsid w:val="002E7567"/>
    <w:rsid w:val="0030370A"/>
    <w:rsid w:val="003143C0"/>
    <w:rsid w:val="003451E6"/>
    <w:rsid w:val="00392214"/>
    <w:rsid w:val="003A4B38"/>
    <w:rsid w:val="003B287E"/>
    <w:rsid w:val="003E0B50"/>
    <w:rsid w:val="003E1208"/>
    <w:rsid w:val="003F35AC"/>
    <w:rsid w:val="0044081F"/>
    <w:rsid w:val="00446273"/>
    <w:rsid w:val="00452461"/>
    <w:rsid w:val="0047332E"/>
    <w:rsid w:val="004804E8"/>
    <w:rsid w:val="00481FCD"/>
    <w:rsid w:val="00497668"/>
    <w:rsid w:val="004D244B"/>
    <w:rsid w:val="004F31BB"/>
    <w:rsid w:val="00515320"/>
    <w:rsid w:val="00516132"/>
    <w:rsid w:val="005370D0"/>
    <w:rsid w:val="00556E19"/>
    <w:rsid w:val="00577E80"/>
    <w:rsid w:val="00582C32"/>
    <w:rsid w:val="005901A4"/>
    <w:rsid w:val="00590C9F"/>
    <w:rsid w:val="005A785A"/>
    <w:rsid w:val="005B0DAF"/>
    <w:rsid w:val="005D5C3A"/>
    <w:rsid w:val="005E3DA0"/>
    <w:rsid w:val="00617365"/>
    <w:rsid w:val="00624E6A"/>
    <w:rsid w:val="00664942"/>
    <w:rsid w:val="00695894"/>
    <w:rsid w:val="006A3A90"/>
    <w:rsid w:val="006F505C"/>
    <w:rsid w:val="00701FF5"/>
    <w:rsid w:val="00724DA6"/>
    <w:rsid w:val="00763A94"/>
    <w:rsid w:val="0076430E"/>
    <w:rsid w:val="007875C0"/>
    <w:rsid w:val="007925AF"/>
    <w:rsid w:val="007B1FF3"/>
    <w:rsid w:val="007B3E01"/>
    <w:rsid w:val="007F7938"/>
    <w:rsid w:val="008068D4"/>
    <w:rsid w:val="0082662A"/>
    <w:rsid w:val="008322A4"/>
    <w:rsid w:val="0086413F"/>
    <w:rsid w:val="008B70DF"/>
    <w:rsid w:val="008B70E5"/>
    <w:rsid w:val="008E1D11"/>
    <w:rsid w:val="008F2E1A"/>
    <w:rsid w:val="00904BBD"/>
    <w:rsid w:val="009066B5"/>
    <w:rsid w:val="00920C14"/>
    <w:rsid w:val="00926CEF"/>
    <w:rsid w:val="00933893"/>
    <w:rsid w:val="00960BCB"/>
    <w:rsid w:val="00976BD4"/>
    <w:rsid w:val="00995DE5"/>
    <w:rsid w:val="009B6758"/>
    <w:rsid w:val="009C0E63"/>
    <w:rsid w:val="009F5AA4"/>
    <w:rsid w:val="00A10278"/>
    <w:rsid w:val="00A14EDB"/>
    <w:rsid w:val="00A22422"/>
    <w:rsid w:val="00A3518E"/>
    <w:rsid w:val="00A37FD8"/>
    <w:rsid w:val="00A86A47"/>
    <w:rsid w:val="00A976EE"/>
    <w:rsid w:val="00AA19BB"/>
    <w:rsid w:val="00AA6BB0"/>
    <w:rsid w:val="00AC1F1B"/>
    <w:rsid w:val="00AD70D6"/>
    <w:rsid w:val="00AE5115"/>
    <w:rsid w:val="00AF7196"/>
    <w:rsid w:val="00B31FDE"/>
    <w:rsid w:val="00B52E20"/>
    <w:rsid w:val="00B6075B"/>
    <w:rsid w:val="00BA3E8A"/>
    <w:rsid w:val="00BE256F"/>
    <w:rsid w:val="00C0218C"/>
    <w:rsid w:val="00C1376E"/>
    <w:rsid w:val="00C16FEA"/>
    <w:rsid w:val="00C2298F"/>
    <w:rsid w:val="00C451A9"/>
    <w:rsid w:val="00C545B3"/>
    <w:rsid w:val="00C762F2"/>
    <w:rsid w:val="00C97915"/>
    <w:rsid w:val="00CB3DBD"/>
    <w:rsid w:val="00CB71DE"/>
    <w:rsid w:val="00CC1F7F"/>
    <w:rsid w:val="00D150CC"/>
    <w:rsid w:val="00D93411"/>
    <w:rsid w:val="00DE50C6"/>
    <w:rsid w:val="00E04A4A"/>
    <w:rsid w:val="00E257C8"/>
    <w:rsid w:val="00E43B79"/>
    <w:rsid w:val="00E53C73"/>
    <w:rsid w:val="00E65BA6"/>
    <w:rsid w:val="00E80CA7"/>
    <w:rsid w:val="00EB61AC"/>
    <w:rsid w:val="00EC6A10"/>
    <w:rsid w:val="00ED4615"/>
    <w:rsid w:val="00EE4BDF"/>
    <w:rsid w:val="00EE6694"/>
    <w:rsid w:val="00F34AAD"/>
    <w:rsid w:val="00F5722D"/>
    <w:rsid w:val="00F86A73"/>
    <w:rsid w:val="00FA1465"/>
    <w:rsid w:val="00FD7EEF"/>
    <w:rsid w:val="00FE4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65249D7"/>
  <w15:docId w15:val="{3383ADB1-1378-49CF-8F72-8C4B47FF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3E8A"/>
    <w:rPr>
      <w:sz w:val="24"/>
      <w:szCs w:val="24"/>
    </w:rPr>
  </w:style>
  <w:style w:type="paragraph" w:styleId="1">
    <w:name w:val="heading 1"/>
    <w:basedOn w:val="a"/>
    <w:next w:val="a"/>
    <w:qFormat/>
    <w:rsid w:val="00BA3E8A"/>
    <w:pPr>
      <w:keepNext/>
      <w:outlineLvl w:val="0"/>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BA3E8A"/>
    <w:pPr>
      <w:ind w:firstLine="708"/>
      <w:jc w:val="both"/>
    </w:pPr>
  </w:style>
  <w:style w:type="paragraph" w:styleId="a4">
    <w:name w:val="Body Text"/>
    <w:basedOn w:val="a"/>
    <w:semiHidden/>
    <w:rsid w:val="00BA3E8A"/>
    <w:pPr>
      <w:tabs>
        <w:tab w:val="left" w:pos="2445"/>
      </w:tabs>
      <w:jc w:val="both"/>
    </w:pPr>
  </w:style>
  <w:style w:type="paragraph" w:styleId="a5">
    <w:name w:val="header"/>
    <w:basedOn w:val="a"/>
    <w:semiHidden/>
    <w:rsid w:val="00BA3E8A"/>
    <w:pPr>
      <w:tabs>
        <w:tab w:val="center" w:pos="4677"/>
        <w:tab w:val="right" w:pos="9355"/>
      </w:tabs>
    </w:pPr>
  </w:style>
  <w:style w:type="paragraph" w:styleId="a6">
    <w:name w:val="footer"/>
    <w:basedOn w:val="a"/>
    <w:link w:val="a7"/>
    <w:rsid w:val="00BA3E8A"/>
    <w:pPr>
      <w:tabs>
        <w:tab w:val="center" w:pos="4677"/>
        <w:tab w:val="right" w:pos="9355"/>
      </w:tabs>
    </w:pPr>
  </w:style>
  <w:style w:type="character" w:styleId="a8">
    <w:name w:val="page number"/>
    <w:basedOn w:val="a0"/>
    <w:semiHidden/>
    <w:rsid w:val="00BA3E8A"/>
  </w:style>
  <w:style w:type="character" w:customStyle="1" w:styleId="a7">
    <w:name w:val="Нижний колонтитул Знак"/>
    <w:basedOn w:val="a0"/>
    <w:link w:val="a6"/>
    <w:rsid w:val="00BA3E8A"/>
    <w:rPr>
      <w:sz w:val="24"/>
      <w:szCs w:val="24"/>
      <w:lang w:val="ru-RU" w:eastAsia="ru-RU" w:bidi="ar-SA"/>
    </w:rPr>
  </w:style>
  <w:style w:type="paragraph" w:styleId="a9">
    <w:name w:val="Balloon Text"/>
    <w:basedOn w:val="a"/>
    <w:link w:val="aa"/>
    <w:rsid w:val="00A3518E"/>
    <w:rPr>
      <w:rFonts w:ascii="Tahoma" w:hAnsi="Tahoma" w:cs="Tahoma"/>
      <w:sz w:val="16"/>
      <w:szCs w:val="16"/>
    </w:rPr>
  </w:style>
  <w:style w:type="character" w:customStyle="1" w:styleId="aa">
    <w:name w:val="Текст выноски Знак"/>
    <w:basedOn w:val="a0"/>
    <w:link w:val="a9"/>
    <w:rsid w:val="00A351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7D8EC84-6892-44C2-901A-A4AA465B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700</Words>
  <Characters>1539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orvet JSC</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цова</dc:creator>
  <cp:lastModifiedBy>Волкова Наталья Анатольевна</cp:lastModifiedBy>
  <cp:revision>7</cp:revision>
  <cp:lastPrinted>2018-04-24T06:56:00Z</cp:lastPrinted>
  <dcterms:created xsi:type="dcterms:W3CDTF">2022-11-02T05:38:00Z</dcterms:created>
  <dcterms:modified xsi:type="dcterms:W3CDTF">2022-11-03T03:24:00Z</dcterms:modified>
</cp:coreProperties>
</file>